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27408" w14:textId="77777777" w:rsidR="00F12D17" w:rsidRPr="00B03BA4" w:rsidRDefault="00F12D17" w:rsidP="00F12D17">
      <w:pPr>
        <w:ind w:left="-540" w:firstLine="540"/>
        <w:jc w:val="center"/>
        <w:rPr>
          <w:b/>
          <w:sz w:val="24"/>
          <w:szCs w:val="24"/>
        </w:rPr>
      </w:pPr>
      <w:r w:rsidRPr="00B03BA4">
        <w:rPr>
          <w:b/>
          <w:sz w:val="24"/>
          <w:szCs w:val="24"/>
        </w:rPr>
        <w:t>ИНФОРМАЦИЯ ПО ВАКАНСИЯМ</w:t>
      </w:r>
    </w:p>
    <w:p w14:paraId="46DA32FE" w14:textId="77777777" w:rsidR="00F12D17" w:rsidRPr="00B03BA4" w:rsidRDefault="00F12D17" w:rsidP="00F12D17">
      <w:pPr>
        <w:ind w:left="-540" w:firstLine="540"/>
        <w:jc w:val="center"/>
        <w:rPr>
          <w:b/>
          <w:sz w:val="24"/>
          <w:szCs w:val="24"/>
        </w:rPr>
      </w:pPr>
      <w:r w:rsidRPr="00B03BA4">
        <w:rPr>
          <w:b/>
          <w:sz w:val="24"/>
          <w:szCs w:val="24"/>
        </w:rPr>
        <w:t xml:space="preserve"> В МУНИЦИПАЛЬНЫХ УЧРЕЖДЕНИЯХ</w:t>
      </w:r>
    </w:p>
    <w:p w14:paraId="3BE31D2E" w14:textId="77777777" w:rsidR="00F12D17" w:rsidRPr="00B03BA4" w:rsidRDefault="00F12D17" w:rsidP="00F12D17">
      <w:pPr>
        <w:ind w:left="-540" w:firstLine="540"/>
        <w:jc w:val="center"/>
        <w:rPr>
          <w:b/>
          <w:sz w:val="24"/>
          <w:szCs w:val="24"/>
        </w:rPr>
      </w:pPr>
      <w:r w:rsidRPr="00B03BA4">
        <w:rPr>
          <w:b/>
          <w:sz w:val="24"/>
          <w:szCs w:val="24"/>
        </w:rPr>
        <w:t xml:space="preserve"> УПРАВЛЕНИЯ СОЦИАЛЬНОЙ ЗАЩИТЫ НАСЕЛЕНИЯ</w:t>
      </w:r>
    </w:p>
    <w:p w14:paraId="12E33E90" w14:textId="77777777" w:rsidR="00F12D17" w:rsidRPr="00B03BA4" w:rsidRDefault="00F12D17" w:rsidP="00F12D17">
      <w:pPr>
        <w:ind w:left="-540" w:firstLine="540"/>
        <w:jc w:val="center"/>
        <w:rPr>
          <w:b/>
          <w:sz w:val="24"/>
          <w:szCs w:val="24"/>
        </w:rPr>
      </w:pPr>
    </w:p>
    <w:p w14:paraId="32E3CD6A" w14:textId="1056E32A" w:rsidR="002D46C6" w:rsidRPr="00C43016" w:rsidRDefault="00F12D17" w:rsidP="00BA7083">
      <w:pPr>
        <w:ind w:left="-540" w:firstLine="540"/>
        <w:jc w:val="right"/>
        <w:rPr>
          <w:b/>
          <w:sz w:val="24"/>
          <w:szCs w:val="24"/>
        </w:rPr>
      </w:pPr>
      <w:r w:rsidRPr="00B03BA4">
        <w:rPr>
          <w:b/>
          <w:sz w:val="24"/>
          <w:szCs w:val="24"/>
        </w:rPr>
        <w:t xml:space="preserve">По состоянию на </w:t>
      </w:r>
      <w:r w:rsidR="00EC2F29" w:rsidRPr="00B03BA4">
        <w:rPr>
          <w:b/>
          <w:sz w:val="24"/>
          <w:szCs w:val="24"/>
        </w:rPr>
        <w:t>01</w:t>
      </w:r>
      <w:r w:rsidRPr="00B03BA4">
        <w:rPr>
          <w:b/>
          <w:sz w:val="24"/>
          <w:szCs w:val="24"/>
        </w:rPr>
        <w:t>.</w:t>
      </w:r>
      <w:r w:rsidR="003628CC">
        <w:rPr>
          <w:b/>
          <w:sz w:val="24"/>
          <w:szCs w:val="24"/>
        </w:rPr>
        <w:t>12</w:t>
      </w:r>
      <w:r w:rsidR="005C799E" w:rsidRPr="00B03BA4">
        <w:rPr>
          <w:b/>
          <w:sz w:val="24"/>
          <w:szCs w:val="24"/>
        </w:rPr>
        <w:t>.</w:t>
      </w:r>
      <w:r w:rsidR="00072615">
        <w:rPr>
          <w:b/>
          <w:sz w:val="24"/>
          <w:szCs w:val="24"/>
        </w:rPr>
        <w:t>2022</w:t>
      </w:r>
      <w:r w:rsidRPr="00B03BA4">
        <w:rPr>
          <w:b/>
          <w:sz w:val="24"/>
          <w:szCs w:val="24"/>
        </w:rPr>
        <w:t xml:space="preserve"> г.</w:t>
      </w:r>
    </w:p>
    <w:p w14:paraId="684C30B3" w14:textId="77777777" w:rsidR="002D46C6" w:rsidRPr="00C43016" w:rsidRDefault="002D46C6" w:rsidP="00F12D17">
      <w:pPr>
        <w:ind w:left="-540" w:firstLine="540"/>
        <w:jc w:val="right"/>
        <w:rPr>
          <w:b/>
          <w:sz w:val="24"/>
          <w:szCs w:val="24"/>
        </w:rPr>
      </w:pPr>
    </w:p>
    <w:p w14:paraId="4DF53106" w14:textId="77777777" w:rsidR="002D46C6" w:rsidRPr="00C43016" w:rsidRDefault="002D46C6" w:rsidP="00F12D17">
      <w:pPr>
        <w:ind w:left="-540" w:firstLine="540"/>
        <w:jc w:val="right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18" w:tblpY="13"/>
        <w:tblW w:w="10207" w:type="dxa"/>
        <w:tblLook w:val="04A0" w:firstRow="1" w:lastRow="0" w:firstColumn="1" w:lastColumn="0" w:noHBand="0" w:noVBand="1"/>
      </w:tblPr>
      <w:tblGrid>
        <w:gridCol w:w="3918"/>
        <w:gridCol w:w="1719"/>
        <w:gridCol w:w="1984"/>
        <w:gridCol w:w="2586"/>
      </w:tblGrid>
      <w:tr w:rsidR="009C11FB" w:rsidRPr="009C11FB" w14:paraId="3F6CC1EF" w14:textId="77777777" w:rsidTr="00C35BD1">
        <w:tc>
          <w:tcPr>
            <w:tcW w:w="10207" w:type="dxa"/>
            <w:gridSpan w:val="4"/>
            <w:tcBorders>
              <w:top w:val="single" w:sz="4" w:space="0" w:color="auto"/>
            </w:tcBorders>
          </w:tcPr>
          <w:p w14:paraId="52667F88" w14:textId="77777777" w:rsidR="003E56B5" w:rsidRPr="00B83778" w:rsidRDefault="003E56B5" w:rsidP="00A30A4E">
            <w:pPr>
              <w:jc w:val="center"/>
              <w:rPr>
                <w:sz w:val="24"/>
                <w:szCs w:val="24"/>
              </w:rPr>
            </w:pPr>
          </w:p>
          <w:p w14:paraId="413761C4" w14:textId="77777777" w:rsidR="003E56B5" w:rsidRPr="00B83778" w:rsidRDefault="003E56B5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Муниципальное учреждение</w:t>
            </w:r>
          </w:p>
          <w:p w14:paraId="04AE827C" w14:textId="77777777" w:rsidR="003E56B5" w:rsidRPr="00B83778" w:rsidRDefault="003E56B5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«Комплекс социальной адаптации граждан» города Магнитогорска</w:t>
            </w:r>
          </w:p>
          <w:p w14:paraId="35D08033" w14:textId="77777777" w:rsidR="003E56B5" w:rsidRPr="00B83778" w:rsidRDefault="003E56B5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(</w:t>
            </w:r>
            <w:r w:rsidR="00BC73AF" w:rsidRPr="00B83778">
              <w:rPr>
                <w:sz w:val="24"/>
                <w:szCs w:val="24"/>
              </w:rPr>
              <w:t>Ул.</w:t>
            </w:r>
            <w:r w:rsidRPr="00B83778">
              <w:rPr>
                <w:sz w:val="24"/>
                <w:szCs w:val="24"/>
              </w:rPr>
              <w:t xml:space="preserve"> Менжинского, 1/</w:t>
            </w:r>
            <w:r w:rsidR="00BC73AF" w:rsidRPr="00B83778">
              <w:rPr>
                <w:sz w:val="24"/>
                <w:szCs w:val="24"/>
              </w:rPr>
              <w:t>1; тел.</w:t>
            </w:r>
            <w:r w:rsidRPr="00B83778">
              <w:rPr>
                <w:sz w:val="24"/>
                <w:szCs w:val="24"/>
              </w:rPr>
              <w:t xml:space="preserve"> 24-88-07)</w:t>
            </w:r>
          </w:p>
          <w:p w14:paraId="1AD3045D" w14:textId="77777777" w:rsidR="003E56B5" w:rsidRPr="00B83778" w:rsidRDefault="00BC73AF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Директор</w:t>
            </w:r>
            <w:r w:rsidR="003E56B5" w:rsidRPr="00B83778">
              <w:rPr>
                <w:sz w:val="24"/>
                <w:szCs w:val="24"/>
              </w:rPr>
              <w:t xml:space="preserve">: </w:t>
            </w:r>
            <w:proofErr w:type="spellStart"/>
            <w:r w:rsidR="003E56B5" w:rsidRPr="00B83778">
              <w:rPr>
                <w:sz w:val="24"/>
                <w:szCs w:val="24"/>
              </w:rPr>
              <w:t>Бахарев</w:t>
            </w:r>
            <w:proofErr w:type="spellEnd"/>
            <w:r w:rsidR="003E56B5" w:rsidRPr="00B83778">
              <w:rPr>
                <w:sz w:val="24"/>
                <w:szCs w:val="24"/>
              </w:rPr>
              <w:t xml:space="preserve"> А.П.</w:t>
            </w:r>
          </w:p>
          <w:p w14:paraId="2C5B237A" w14:textId="77777777" w:rsidR="003E56B5" w:rsidRPr="00B83778" w:rsidRDefault="003E56B5" w:rsidP="00A30A4E">
            <w:pPr>
              <w:jc w:val="center"/>
              <w:rPr>
                <w:sz w:val="24"/>
                <w:szCs w:val="24"/>
              </w:rPr>
            </w:pPr>
          </w:p>
        </w:tc>
      </w:tr>
      <w:tr w:rsidR="009C11FB" w:rsidRPr="009C11FB" w14:paraId="5BA416F7" w14:textId="77777777" w:rsidTr="002F1F74">
        <w:tc>
          <w:tcPr>
            <w:tcW w:w="3918" w:type="dxa"/>
            <w:vAlign w:val="center"/>
          </w:tcPr>
          <w:p w14:paraId="4A58B3A8" w14:textId="77777777" w:rsidR="003E56B5" w:rsidRPr="00B83778" w:rsidRDefault="00511FAC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Должность</w:t>
            </w:r>
          </w:p>
        </w:tc>
        <w:tc>
          <w:tcPr>
            <w:tcW w:w="1719" w:type="dxa"/>
            <w:vAlign w:val="center"/>
          </w:tcPr>
          <w:p w14:paraId="47F118F6" w14:textId="77777777" w:rsidR="003E56B5" w:rsidRPr="00B83778" w:rsidRDefault="003E56B5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Число штатных единиц</w:t>
            </w:r>
          </w:p>
        </w:tc>
        <w:tc>
          <w:tcPr>
            <w:tcW w:w="1984" w:type="dxa"/>
            <w:vAlign w:val="center"/>
          </w:tcPr>
          <w:p w14:paraId="0757628C" w14:textId="77777777" w:rsidR="003E56B5" w:rsidRPr="00B83778" w:rsidRDefault="003E56B5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2586" w:type="dxa"/>
            <w:vAlign w:val="center"/>
          </w:tcPr>
          <w:p w14:paraId="3E6C4BC8" w14:textId="77777777" w:rsidR="003E56B5" w:rsidRPr="00B83778" w:rsidRDefault="003E56B5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Фонд заработной платы</w:t>
            </w:r>
          </w:p>
        </w:tc>
      </w:tr>
      <w:tr w:rsidR="00BE324A" w:rsidRPr="009C11FB" w14:paraId="717F56A7" w14:textId="77777777" w:rsidTr="002F1F74">
        <w:tc>
          <w:tcPr>
            <w:tcW w:w="3918" w:type="dxa"/>
            <w:vAlign w:val="center"/>
          </w:tcPr>
          <w:p w14:paraId="1FF11BF7" w14:textId="2D68ED57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Экономист</w:t>
            </w:r>
          </w:p>
        </w:tc>
        <w:tc>
          <w:tcPr>
            <w:tcW w:w="1719" w:type="dxa"/>
            <w:vAlign w:val="center"/>
          </w:tcPr>
          <w:p w14:paraId="7FCA8DB2" w14:textId="3B957E78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8AAE3FF" w14:textId="2E1EA7FC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11024,00</w:t>
            </w:r>
          </w:p>
        </w:tc>
        <w:tc>
          <w:tcPr>
            <w:tcW w:w="2586" w:type="dxa"/>
            <w:vAlign w:val="center"/>
          </w:tcPr>
          <w:p w14:paraId="6EF96AB3" w14:textId="6E7F62C6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29 203,56</w:t>
            </w:r>
          </w:p>
        </w:tc>
      </w:tr>
      <w:tr w:rsidR="00BE324A" w:rsidRPr="009C11FB" w14:paraId="11C8A00A" w14:textId="77777777" w:rsidTr="002F1F74">
        <w:tc>
          <w:tcPr>
            <w:tcW w:w="3918" w:type="dxa"/>
            <w:vAlign w:val="center"/>
          </w:tcPr>
          <w:p w14:paraId="4C1426CA" w14:textId="39D19F9A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Врач-терапевт</w:t>
            </w:r>
          </w:p>
        </w:tc>
        <w:tc>
          <w:tcPr>
            <w:tcW w:w="1719" w:type="dxa"/>
            <w:vAlign w:val="center"/>
          </w:tcPr>
          <w:p w14:paraId="3C20EB20" w14:textId="11EC6866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984" w:type="dxa"/>
            <w:vAlign w:val="center"/>
          </w:tcPr>
          <w:p w14:paraId="55E8F900" w14:textId="4EE88947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11024,00</w:t>
            </w:r>
          </w:p>
        </w:tc>
        <w:tc>
          <w:tcPr>
            <w:tcW w:w="2586" w:type="dxa"/>
            <w:vAlign w:val="center"/>
          </w:tcPr>
          <w:p w14:paraId="65A54EB0" w14:textId="46E2FECF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21 441,20</w:t>
            </w:r>
          </w:p>
        </w:tc>
      </w:tr>
      <w:tr w:rsidR="00BE324A" w:rsidRPr="009C11FB" w14:paraId="1D77ADAC" w14:textId="77777777" w:rsidTr="002F1F74">
        <w:tc>
          <w:tcPr>
            <w:tcW w:w="3918" w:type="dxa"/>
            <w:vAlign w:val="center"/>
          </w:tcPr>
          <w:p w14:paraId="389D6C35" w14:textId="3DF45580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Электромонтер</w:t>
            </w:r>
          </w:p>
        </w:tc>
        <w:tc>
          <w:tcPr>
            <w:tcW w:w="1719" w:type="dxa"/>
            <w:vAlign w:val="center"/>
          </w:tcPr>
          <w:p w14:paraId="0A4D0C7E" w14:textId="2B8CC8DF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984" w:type="dxa"/>
            <w:vAlign w:val="center"/>
          </w:tcPr>
          <w:p w14:paraId="48E4EC14" w14:textId="2FA77700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7269,00</w:t>
            </w:r>
          </w:p>
        </w:tc>
        <w:tc>
          <w:tcPr>
            <w:tcW w:w="2586" w:type="dxa"/>
            <w:vAlign w:val="center"/>
          </w:tcPr>
          <w:p w14:paraId="11419ED9" w14:textId="2D7F2C9D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9 526,58</w:t>
            </w:r>
          </w:p>
        </w:tc>
      </w:tr>
      <w:tr w:rsidR="00BE324A" w:rsidRPr="009C11FB" w14:paraId="29F3FA7A" w14:textId="77777777" w:rsidTr="002F1F74">
        <w:tc>
          <w:tcPr>
            <w:tcW w:w="3918" w:type="dxa"/>
            <w:vAlign w:val="center"/>
          </w:tcPr>
          <w:p w14:paraId="7B64ED35" w14:textId="4E1A6DA0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Программист</w:t>
            </w:r>
          </w:p>
        </w:tc>
        <w:tc>
          <w:tcPr>
            <w:tcW w:w="1719" w:type="dxa"/>
            <w:vAlign w:val="center"/>
          </w:tcPr>
          <w:p w14:paraId="69ED07C2" w14:textId="16009536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984" w:type="dxa"/>
            <w:vAlign w:val="center"/>
          </w:tcPr>
          <w:p w14:paraId="454F80E8" w14:textId="696F4CC8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11024,00</w:t>
            </w:r>
          </w:p>
        </w:tc>
        <w:tc>
          <w:tcPr>
            <w:tcW w:w="2586" w:type="dxa"/>
            <w:vAlign w:val="center"/>
          </w:tcPr>
          <w:p w14:paraId="16111F8C" w14:textId="007AA039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16 356,22</w:t>
            </w:r>
          </w:p>
        </w:tc>
      </w:tr>
      <w:tr w:rsidR="00BE324A" w:rsidRPr="009C11FB" w14:paraId="03EA445E" w14:textId="77777777" w:rsidTr="002F1F74">
        <w:tc>
          <w:tcPr>
            <w:tcW w:w="3918" w:type="dxa"/>
            <w:vAlign w:val="center"/>
          </w:tcPr>
          <w:p w14:paraId="36E7F83B" w14:textId="5E4DA671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Санитар</w:t>
            </w:r>
          </w:p>
        </w:tc>
        <w:tc>
          <w:tcPr>
            <w:tcW w:w="1719" w:type="dxa"/>
            <w:vAlign w:val="center"/>
          </w:tcPr>
          <w:p w14:paraId="7C2AC73F" w14:textId="18D9FEA4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02AB799" w14:textId="7844C790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7259,00</w:t>
            </w:r>
          </w:p>
        </w:tc>
        <w:tc>
          <w:tcPr>
            <w:tcW w:w="2586" w:type="dxa"/>
            <w:vAlign w:val="center"/>
          </w:tcPr>
          <w:p w14:paraId="51D217DC" w14:textId="441B3927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35141,7</w:t>
            </w:r>
          </w:p>
        </w:tc>
      </w:tr>
      <w:tr w:rsidR="00BE324A" w:rsidRPr="009C11FB" w14:paraId="1B32CC2C" w14:textId="77777777" w:rsidTr="002F1F74">
        <w:tc>
          <w:tcPr>
            <w:tcW w:w="3918" w:type="dxa"/>
            <w:vAlign w:val="center"/>
          </w:tcPr>
          <w:p w14:paraId="373BE60A" w14:textId="4F9641EC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Медицинская сестра</w:t>
            </w:r>
          </w:p>
        </w:tc>
        <w:tc>
          <w:tcPr>
            <w:tcW w:w="1719" w:type="dxa"/>
            <w:vAlign w:val="center"/>
          </w:tcPr>
          <w:p w14:paraId="0FF4DCD6" w14:textId="1164736F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FC8B0FE" w14:textId="6F811BC2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9410,00</w:t>
            </w:r>
          </w:p>
        </w:tc>
        <w:tc>
          <w:tcPr>
            <w:tcW w:w="2586" w:type="dxa"/>
            <w:vAlign w:val="center"/>
          </w:tcPr>
          <w:p w14:paraId="113AE368" w14:textId="3AD5DD0B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27000,00 </w:t>
            </w:r>
          </w:p>
        </w:tc>
      </w:tr>
      <w:tr w:rsidR="00BE324A" w:rsidRPr="009C11FB" w14:paraId="04024DC2" w14:textId="77777777" w:rsidTr="002F1F74">
        <w:tc>
          <w:tcPr>
            <w:tcW w:w="3918" w:type="dxa"/>
            <w:vAlign w:val="center"/>
          </w:tcPr>
          <w:p w14:paraId="0A79D66B" w14:textId="0FDFE599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Бухгалтер</w:t>
            </w:r>
          </w:p>
        </w:tc>
        <w:tc>
          <w:tcPr>
            <w:tcW w:w="1719" w:type="dxa"/>
            <w:vAlign w:val="center"/>
          </w:tcPr>
          <w:p w14:paraId="7F238E80" w14:textId="5FA570E7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21EB738" w14:textId="5689CDE9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11024,00</w:t>
            </w:r>
          </w:p>
        </w:tc>
        <w:tc>
          <w:tcPr>
            <w:tcW w:w="2586" w:type="dxa"/>
            <w:vAlign w:val="center"/>
          </w:tcPr>
          <w:p w14:paraId="3F67966B" w14:textId="364D1680" w:rsidR="00BE324A" w:rsidRPr="00B83778" w:rsidRDefault="00BE324A" w:rsidP="00BE324A">
            <w:pPr>
              <w:jc w:val="center"/>
              <w:rPr>
                <w:sz w:val="24"/>
                <w:szCs w:val="24"/>
              </w:rPr>
            </w:pPr>
            <w:r w:rsidRPr="00B83778">
              <w:rPr>
                <w:rFonts w:ascii="Calibri" w:hAnsi="Calibri" w:cs="Calibri"/>
                <w:i/>
                <w:iCs/>
                <w:sz w:val="24"/>
                <w:szCs w:val="24"/>
              </w:rPr>
              <w:t>27000,00</w:t>
            </w:r>
          </w:p>
        </w:tc>
      </w:tr>
    </w:tbl>
    <w:p w14:paraId="6E48126A" w14:textId="77777777" w:rsidR="00C17CC6" w:rsidRPr="009C11FB" w:rsidRDefault="00C17CC6" w:rsidP="00A30A4E">
      <w:pPr>
        <w:tabs>
          <w:tab w:val="left" w:pos="6662"/>
        </w:tabs>
        <w:jc w:val="center"/>
        <w:rPr>
          <w:sz w:val="24"/>
          <w:szCs w:val="24"/>
        </w:rPr>
      </w:pPr>
    </w:p>
    <w:p w14:paraId="71DFB3B3" w14:textId="77777777" w:rsidR="00E55FE2" w:rsidRPr="009C11FB" w:rsidRDefault="00E55FE2" w:rsidP="00A30A4E">
      <w:pPr>
        <w:tabs>
          <w:tab w:val="left" w:pos="6662"/>
        </w:tabs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81"/>
        <w:tblW w:w="10279" w:type="dxa"/>
        <w:tblLook w:val="04A0" w:firstRow="1" w:lastRow="0" w:firstColumn="1" w:lastColumn="0" w:noHBand="0" w:noVBand="1"/>
      </w:tblPr>
      <w:tblGrid>
        <w:gridCol w:w="3600"/>
        <w:gridCol w:w="1909"/>
        <w:gridCol w:w="2585"/>
        <w:gridCol w:w="2185"/>
      </w:tblGrid>
      <w:tr w:rsidR="009C11FB" w:rsidRPr="009C11FB" w14:paraId="1D9079A3" w14:textId="77777777" w:rsidTr="002F4AF1">
        <w:tc>
          <w:tcPr>
            <w:tcW w:w="10279" w:type="dxa"/>
            <w:gridSpan w:val="4"/>
          </w:tcPr>
          <w:p w14:paraId="21CE5CD3" w14:textId="77777777" w:rsidR="0019653E" w:rsidRPr="00BE324A" w:rsidRDefault="0019653E" w:rsidP="00A30A4E">
            <w:pPr>
              <w:jc w:val="center"/>
              <w:rPr>
                <w:sz w:val="24"/>
                <w:szCs w:val="24"/>
              </w:rPr>
            </w:pPr>
          </w:p>
          <w:p w14:paraId="04CBC46D" w14:textId="77777777" w:rsidR="0019653E" w:rsidRPr="00BE324A" w:rsidRDefault="0019653E" w:rsidP="00A30A4E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Муниципальное учреждение «Центр социальной помощи семье и детям города Магнитогорска»</w:t>
            </w:r>
          </w:p>
          <w:p w14:paraId="183B3ECD" w14:textId="77777777" w:rsidR="0019653E" w:rsidRPr="00BE324A" w:rsidRDefault="0019653E" w:rsidP="00A30A4E">
            <w:pPr>
              <w:tabs>
                <w:tab w:val="left" w:pos="889"/>
                <w:tab w:val="center" w:pos="5031"/>
              </w:tabs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(</w:t>
            </w:r>
            <w:r w:rsidR="00BC73AF" w:rsidRPr="00BE324A">
              <w:rPr>
                <w:sz w:val="24"/>
                <w:szCs w:val="24"/>
              </w:rPr>
              <w:t>Пр.</w:t>
            </w:r>
            <w:r w:rsidRPr="00BE324A">
              <w:rPr>
                <w:sz w:val="24"/>
                <w:szCs w:val="24"/>
              </w:rPr>
              <w:t xml:space="preserve"> Металлургов, 6/</w:t>
            </w:r>
            <w:r w:rsidR="00BC73AF" w:rsidRPr="00BE324A">
              <w:rPr>
                <w:sz w:val="24"/>
                <w:szCs w:val="24"/>
              </w:rPr>
              <w:t>1; тел.</w:t>
            </w:r>
            <w:r w:rsidRPr="00BE324A">
              <w:rPr>
                <w:sz w:val="24"/>
                <w:szCs w:val="24"/>
              </w:rPr>
              <w:t xml:space="preserve"> 20-79-11)</w:t>
            </w:r>
          </w:p>
          <w:p w14:paraId="33E4F09A" w14:textId="77777777" w:rsidR="0019653E" w:rsidRPr="00BE324A" w:rsidRDefault="00BC73AF" w:rsidP="00A30A4E">
            <w:pPr>
              <w:tabs>
                <w:tab w:val="left" w:pos="6737"/>
                <w:tab w:val="right" w:pos="10063"/>
              </w:tabs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Директор</w:t>
            </w:r>
            <w:r w:rsidR="0019653E" w:rsidRPr="00BE324A">
              <w:rPr>
                <w:sz w:val="24"/>
                <w:szCs w:val="24"/>
              </w:rPr>
              <w:t>: Куликова И.Ф.</w:t>
            </w:r>
          </w:p>
          <w:p w14:paraId="70EF0B46" w14:textId="77777777" w:rsidR="0019653E" w:rsidRPr="00BE324A" w:rsidRDefault="0019653E" w:rsidP="00A30A4E">
            <w:pPr>
              <w:jc w:val="center"/>
              <w:rPr>
                <w:sz w:val="24"/>
                <w:szCs w:val="24"/>
              </w:rPr>
            </w:pPr>
          </w:p>
        </w:tc>
      </w:tr>
      <w:tr w:rsidR="009C11FB" w:rsidRPr="009C11FB" w14:paraId="6668B217" w14:textId="77777777" w:rsidTr="002F4AF1">
        <w:tc>
          <w:tcPr>
            <w:tcW w:w="3600" w:type="dxa"/>
            <w:vAlign w:val="center"/>
          </w:tcPr>
          <w:p w14:paraId="4A9729C5" w14:textId="77777777" w:rsidR="0019653E" w:rsidRPr="00BE324A" w:rsidRDefault="0019653E" w:rsidP="00A30A4E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Должность</w:t>
            </w:r>
          </w:p>
        </w:tc>
        <w:tc>
          <w:tcPr>
            <w:tcW w:w="1909" w:type="dxa"/>
            <w:vAlign w:val="center"/>
          </w:tcPr>
          <w:p w14:paraId="242A5651" w14:textId="77777777" w:rsidR="0019653E" w:rsidRPr="00BE324A" w:rsidRDefault="0019653E" w:rsidP="00A30A4E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Число штатных единиц</w:t>
            </w:r>
          </w:p>
        </w:tc>
        <w:tc>
          <w:tcPr>
            <w:tcW w:w="2585" w:type="dxa"/>
            <w:vAlign w:val="center"/>
          </w:tcPr>
          <w:p w14:paraId="073E1C8C" w14:textId="77777777" w:rsidR="0019653E" w:rsidRPr="00BE324A" w:rsidRDefault="0019653E" w:rsidP="00A30A4E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2185" w:type="dxa"/>
            <w:vAlign w:val="center"/>
          </w:tcPr>
          <w:p w14:paraId="74D9E665" w14:textId="77777777" w:rsidR="0019653E" w:rsidRPr="00BE324A" w:rsidRDefault="0019653E" w:rsidP="00A30A4E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Фонд заработной платы</w:t>
            </w:r>
          </w:p>
        </w:tc>
      </w:tr>
      <w:tr w:rsidR="00BE324A" w:rsidRPr="009C11FB" w14:paraId="5EC1D7F1" w14:textId="77777777" w:rsidTr="002E78B6">
        <w:tc>
          <w:tcPr>
            <w:tcW w:w="3600" w:type="dxa"/>
          </w:tcPr>
          <w:p w14:paraId="6760BDCC" w14:textId="5D64A78B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09" w:type="dxa"/>
          </w:tcPr>
          <w:p w14:paraId="055E2510" w14:textId="3641DE76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14:paraId="07C08426" w14:textId="59772E26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1024,00</w:t>
            </w:r>
          </w:p>
        </w:tc>
        <w:tc>
          <w:tcPr>
            <w:tcW w:w="2185" w:type="dxa"/>
          </w:tcPr>
          <w:p w14:paraId="7F9A5528" w14:textId="425A4297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22819,68</w:t>
            </w:r>
          </w:p>
        </w:tc>
      </w:tr>
      <w:tr w:rsidR="00BE324A" w:rsidRPr="009C11FB" w14:paraId="08C1CE4F" w14:textId="77777777" w:rsidTr="002E78B6">
        <w:tc>
          <w:tcPr>
            <w:tcW w:w="3600" w:type="dxa"/>
          </w:tcPr>
          <w:p w14:paraId="16F8E266" w14:textId="37148770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909" w:type="dxa"/>
          </w:tcPr>
          <w:p w14:paraId="65121D32" w14:textId="78AEBD40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14:paraId="02F70592" w14:textId="0FD21269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0753,00</w:t>
            </w:r>
          </w:p>
        </w:tc>
        <w:tc>
          <w:tcPr>
            <w:tcW w:w="2185" w:type="dxa"/>
          </w:tcPr>
          <w:p w14:paraId="599D75EC" w14:textId="212C97E8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20403,82</w:t>
            </w:r>
          </w:p>
        </w:tc>
      </w:tr>
      <w:tr w:rsidR="00BE324A" w:rsidRPr="009C11FB" w14:paraId="4230794F" w14:textId="77777777" w:rsidTr="002E78B6">
        <w:tc>
          <w:tcPr>
            <w:tcW w:w="3600" w:type="dxa"/>
          </w:tcPr>
          <w:p w14:paraId="695DCC40" w14:textId="46CC5E85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Экономист</w:t>
            </w:r>
          </w:p>
        </w:tc>
        <w:tc>
          <w:tcPr>
            <w:tcW w:w="1909" w:type="dxa"/>
          </w:tcPr>
          <w:p w14:paraId="4E71A058" w14:textId="2952F9D9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14:paraId="78213BCA" w14:textId="6F47B207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1024,00</w:t>
            </w:r>
          </w:p>
        </w:tc>
        <w:tc>
          <w:tcPr>
            <w:tcW w:w="2185" w:type="dxa"/>
          </w:tcPr>
          <w:p w14:paraId="2DFF9CD6" w14:textId="2C85993A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22819,68</w:t>
            </w:r>
          </w:p>
        </w:tc>
      </w:tr>
      <w:tr w:rsidR="00BE324A" w:rsidRPr="009C11FB" w14:paraId="5509197B" w14:textId="77777777" w:rsidTr="002E78B6">
        <w:tc>
          <w:tcPr>
            <w:tcW w:w="3600" w:type="dxa"/>
          </w:tcPr>
          <w:p w14:paraId="20929C64" w14:textId="1C540217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Психолог</w:t>
            </w:r>
          </w:p>
        </w:tc>
        <w:tc>
          <w:tcPr>
            <w:tcW w:w="1909" w:type="dxa"/>
          </w:tcPr>
          <w:p w14:paraId="338662C6" w14:textId="5DE0F2C9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14:paraId="4588137B" w14:textId="19CEFF55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1024,00</w:t>
            </w:r>
          </w:p>
        </w:tc>
        <w:tc>
          <w:tcPr>
            <w:tcW w:w="2185" w:type="dxa"/>
          </w:tcPr>
          <w:p w14:paraId="10602F73" w14:textId="35263273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04590,20</w:t>
            </w:r>
          </w:p>
        </w:tc>
      </w:tr>
      <w:tr w:rsidR="00BE324A" w:rsidRPr="009C11FB" w14:paraId="44610449" w14:textId="77777777" w:rsidTr="002E78B6">
        <w:tc>
          <w:tcPr>
            <w:tcW w:w="3600" w:type="dxa"/>
          </w:tcPr>
          <w:p w14:paraId="4E092384" w14:textId="290E96F3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909" w:type="dxa"/>
          </w:tcPr>
          <w:p w14:paraId="4FA45498" w14:textId="35D0DB20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14:paraId="6E4E3CA8" w14:textId="652F5C3B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5377,00</w:t>
            </w:r>
          </w:p>
        </w:tc>
        <w:tc>
          <w:tcPr>
            <w:tcW w:w="2185" w:type="dxa"/>
          </w:tcPr>
          <w:p w14:paraId="4A79F962" w14:textId="398D3EC1" w:rsidR="00BE324A" w:rsidRPr="00BE324A" w:rsidRDefault="00BE324A" w:rsidP="00BE324A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7500,00</w:t>
            </w:r>
          </w:p>
        </w:tc>
      </w:tr>
    </w:tbl>
    <w:p w14:paraId="2A7C1BDC" w14:textId="77777777" w:rsidR="0091383D" w:rsidRPr="009C11FB" w:rsidRDefault="0091383D" w:rsidP="00A30A4E">
      <w:pPr>
        <w:rPr>
          <w:sz w:val="24"/>
          <w:szCs w:val="24"/>
        </w:rPr>
      </w:pPr>
    </w:p>
    <w:p w14:paraId="78A4736B" w14:textId="77777777" w:rsidR="00594D33" w:rsidRPr="009C11FB" w:rsidRDefault="00594D33" w:rsidP="00A30A4E">
      <w:pPr>
        <w:jc w:val="center"/>
        <w:rPr>
          <w:sz w:val="24"/>
          <w:szCs w:val="24"/>
        </w:rPr>
      </w:pPr>
    </w:p>
    <w:p w14:paraId="109E76A5" w14:textId="77777777" w:rsidR="00524F43" w:rsidRDefault="00524F43" w:rsidP="00A30A4E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318" w:tblpY="1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1909"/>
        <w:gridCol w:w="2585"/>
        <w:gridCol w:w="1795"/>
      </w:tblGrid>
      <w:tr w:rsidR="003628CC" w:rsidRPr="003628CC" w14:paraId="0EC5767D" w14:textId="77777777" w:rsidTr="00DC3A70">
        <w:tc>
          <w:tcPr>
            <w:tcW w:w="10207" w:type="dxa"/>
            <w:gridSpan w:val="4"/>
          </w:tcPr>
          <w:p w14:paraId="12002B4B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</w:p>
          <w:p w14:paraId="2B89939F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Правобережного района г. Магнитогорска</w:t>
            </w:r>
          </w:p>
          <w:p w14:paraId="57F0F727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г. Магнитогорск, ул. Суворова, д. 123; тел. 20-68-23</w:t>
            </w:r>
          </w:p>
          <w:p w14:paraId="52467C71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(Адрес; тел.)</w:t>
            </w:r>
          </w:p>
          <w:p w14:paraId="7520DCC1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 xml:space="preserve">Директор: </w:t>
            </w:r>
            <w:proofErr w:type="spellStart"/>
            <w:r w:rsidRPr="00B83778">
              <w:rPr>
                <w:sz w:val="24"/>
                <w:szCs w:val="24"/>
              </w:rPr>
              <w:t>Запьянцева</w:t>
            </w:r>
            <w:proofErr w:type="spellEnd"/>
            <w:r w:rsidRPr="00B83778">
              <w:rPr>
                <w:sz w:val="24"/>
                <w:szCs w:val="24"/>
              </w:rPr>
              <w:t xml:space="preserve"> Алина Александровна</w:t>
            </w:r>
          </w:p>
          <w:p w14:paraId="08C1D2ED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</w:p>
        </w:tc>
      </w:tr>
      <w:tr w:rsidR="003628CC" w:rsidRPr="003628CC" w14:paraId="1F282FF2" w14:textId="77777777" w:rsidTr="00DC3A70">
        <w:tc>
          <w:tcPr>
            <w:tcW w:w="3918" w:type="dxa"/>
            <w:vAlign w:val="center"/>
          </w:tcPr>
          <w:p w14:paraId="485F4937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Должность</w:t>
            </w:r>
          </w:p>
        </w:tc>
        <w:tc>
          <w:tcPr>
            <w:tcW w:w="1909" w:type="dxa"/>
            <w:vAlign w:val="center"/>
          </w:tcPr>
          <w:p w14:paraId="0A88987A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Число штатных единиц</w:t>
            </w:r>
          </w:p>
        </w:tc>
        <w:tc>
          <w:tcPr>
            <w:tcW w:w="2585" w:type="dxa"/>
            <w:vAlign w:val="center"/>
          </w:tcPr>
          <w:p w14:paraId="354E3D76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1795" w:type="dxa"/>
            <w:vAlign w:val="center"/>
          </w:tcPr>
          <w:p w14:paraId="1598BA1A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Фонд заработной платы</w:t>
            </w:r>
          </w:p>
        </w:tc>
      </w:tr>
      <w:tr w:rsidR="003628CC" w:rsidRPr="003628CC" w14:paraId="403F6417" w14:textId="77777777" w:rsidTr="00DC3A70">
        <w:tc>
          <w:tcPr>
            <w:tcW w:w="3918" w:type="dxa"/>
            <w:vAlign w:val="center"/>
          </w:tcPr>
          <w:p w14:paraId="63C408BD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 xml:space="preserve">Психолог отделения срочного </w:t>
            </w:r>
            <w:r w:rsidRPr="00B83778">
              <w:rPr>
                <w:sz w:val="24"/>
                <w:szCs w:val="24"/>
              </w:rPr>
              <w:lastRenderedPageBreak/>
              <w:t>социального обслуживания (квотируемое рабочее место)</w:t>
            </w:r>
          </w:p>
        </w:tc>
        <w:tc>
          <w:tcPr>
            <w:tcW w:w="1909" w:type="dxa"/>
            <w:vAlign w:val="center"/>
          </w:tcPr>
          <w:p w14:paraId="729032D8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5" w:type="dxa"/>
            <w:vAlign w:val="center"/>
          </w:tcPr>
          <w:p w14:paraId="20FB6FCC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11024,00</w:t>
            </w:r>
          </w:p>
        </w:tc>
        <w:tc>
          <w:tcPr>
            <w:tcW w:w="1795" w:type="dxa"/>
            <w:vAlign w:val="center"/>
          </w:tcPr>
          <w:p w14:paraId="68FCAB2A" w14:textId="77777777" w:rsidR="003628CC" w:rsidRPr="00B83778" w:rsidRDefault="003628CC" w:rsidP="00DC3A70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>22 815,80</w:t>
            </w:r>
          </w:p>
        </w:tc>
      </w:tr>
    </w:tbl>
    <w:p w14:paraId="1CECDFAF" w14:textId="77777777" w:rsidR="003628CC" w:rsidRDefault="003628CC" w:rsidP="00A30A4E">
      <w:pPr>
        <w:jc w:val="center"/>
        <w:rPr>
          <w:sz w:val="24"/>
          <w:szCs w:val="24"/>
        </w:rPr>
      </w:pPr>
    </w:p>
    <w:p w14:paraId="5AEFAD88" w14:textId="77777777" w:rsidR="003628CC" w:rsidRDefault="003628CC" w:rsidP="00A30A4E">
      <w:pPr>
        <w:jc w:val="center"/>
        <w:rPr>
          <w:sz w:val="24"/>
          <w:szCs w:val="24"/>
        </w:rPr>
      </w:pPr>
    </w:p>
    <w:p w14:paraId="464DEFAD" w14:textId="77777777" w:rsidR="003628CC" w:rsidRPr="009C11FB" w:rsidRDefault="003628CC" w:rsidP="00A30A4E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318" w:tblpY="18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52"/>
        <w:gridCol w:w="2268"/>
        <w:gridCol w:w="2160"/>
      </w:tblGrid>
      <w:tr w:rsidR="009C11FB" w:rsidRPr="009C11FB" w14:paraId="4875A0C8" w14:textId="77777777" w:rsidTr="00C35BD1">
        <w:tc>
          <w:tcPr>
            <w:tcW w:w="10065" w:type="dxa"/>
            <w:gridSpan w:val="4"/>
          </w:tcPr>
          <w:p w14:paraId="2A3A4A25" w14:textId="77777777" w:rsidR="003E60CA" w:rsidRPr="00BE324A" w:rsidRDefault="003E60CA" w:rsidP="00A30A4E">
            <w:pPr>
              <w:jc w:val="center"/>
              <w:rPr>
                <w:sz w:val="24"/>
                <w:szCs w:val="24"/>
              </w:rPr>
            </w:pPr>
          </w:p>
          <w:p w14:paraId="193B3BBF" w14:textId="77777777" w:rsidR="003E60CA" w:rsidRPr="00BE324A" w:rsidRDefault="003E60CA" w:rsidP="00A30A4E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 xml:space="preserve">Муниципальное образовательное </w:t>
            </w:r>
            <w:r w:rsidR="00BC73AF" w:rsidRPr="00BE324A">
              <w:rPr>
                <w:sz w:val="24"/>
                <w:szCs w:val="24"/>
              </w:rPr>
              <w:t>учреждение «</w:t>
            </w:r>
            <w:r w:rsidRPr="00BE324A">
              <w:rPr>
                <w:sz w:val="24"/>
                <w:szCs w:val="24"/>
              </w:rPr>
              <w:t xml:space="preserve">Специальная (коррекционная) </w:t>
            </w:r>
            <w:proofErr w:type="spellStart"/>
            <w:r w:rsidRPr="00BE324A">
              <w:rPr>
                <w:sz w:val="24"/>
                <w:szCs w:val="24"/>
              </w:rPr>
              <w:t>школа-интернат</w:t>
            </w:r>
            <w:proofErr w:type="spellEnd"/>
            <w:r w:rsidRPr="00BE324A">
              <w:rPr>
                <w:sz w:val="24"/>
                <w:szCs w:val="24"/>
              </w:rPr>
              <w:t xml:space="preserve"> № 5 для детей-сирот и </w:t>
            </w:r>
            <w:r w:rsidR="00BC73AF" w:rsidRPr="00BE324A">
              <w:rPr>
                <w:sz w:val="24"/>
                <w:szCs w:val="24"/>
              </w:rPr>
              <w:t>детей, оставшихся</w:t>
            </w:r>
            <w:r w:rsidRPr="00BE324A">
              <w:rPr>
                <w:sz w:val="24"/>
                <w:szCs w:val="24"/>
              </w:rPr>
              <w:t xml:space="preserve"> без попечения родителей, с ограниченными возможностями здоровья г. Магнитогорска»</w:t>
            </w:r>
          </w:p>
          <w:p w14:paraId="106FBABF" w14:textId="77777777" w:rsidR="003E60CA" w:rsidRPr="00BE324A" w:rsidRDefault="003E60CA" w:rsidP="00A30A4E">
            <w:pPr>
              <w:tabs>
                <w:tab w:val="left" w:pos="438"/>
                <w:tab w:val="center" w:pos="5066"/>
              </w:tabs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(ул</w:t>
            </w:r>
            <w:r w:rsidR="00C35BD1" w:rsidRPr="00BE324A">
              <w:rPr>
                <w:sz w:val="24"/>
                <w:szCs w:val="24"/>
              </w:rPr>
              <w:t>.</w:t>
            </w:r>
            <w:r w:rsidR="00BC73AF" w:rsidRPr="00BE324A">
              <w:rPr>
                <w:sz w:val="24"/>
                <w:szCs w:val="24"/>
              </w:rPr>
              <w:t>. Советской Армии, 5/1, тел.</w:t>
            </w:r>
            <w:r w:rsidRPr="00BE324A">
              <w:rPr>
                <w:sz w:val="24"/>
                <w:szCs w:val="24"/>
              </w:rPr>
              <w:t xml:space="preserve"> 42-19-44)</w:t>
            </w:r>
          </w:p>
          <w:p w14:paraId="295BF93F" w14:textId="77777777" w:rsidR="003E60CA" w:rsidRPr="00BE324A" w:rsidRDefault="00BC73AF" w:rsidP="00A30A4E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Директор</w:t>
            </w:r>
            <w:r w:rsidR="003E60CA" w:rsidRPr="00BE324A">
              <w:rPr>
                <w:sz w:val="24"/>
                <w:szCs w:val="24"/>
              </w:rPr>
              <w:t>: Чайковская И.А.</w:t>
            </w:r>
          </w:p>
        </w:tc>
      </w:tr>
      <w:tr w:rsidR="009C11FB" w:rsidRPr="00E30882" w14:paraId="289FFBB6" w14:textId="77777777" w:rsidTr="0037547D">
        <w:trPr>
          <w:trHeight w:val="1020"/>
        </w:trPr>
        <w:tc>
          <w:tcPr>
            <w:tcW w:w="3085" w:type="dxa"/>
            <w:vAlign w:val="center"/>
          </w:tcPr>
          <w:p w14:paraId="63A5E9A7" w14:textId="77777777" w:rsidR="003E60CA" w:rsidRPr="00BE324A" w:rsidRDefault="003E60CA" w:rsidP="00A30A4E">
            <w:pPr>
              <w:jc w:val="center"/>
              <w:rPr>
                <w:sz w:val="24"/>
                <w:szCs w:val="24"/>
              </w:rPr>
            </w:pPr>
            <w:proofErr w:type="spellStart"/>
            <w:r w:rsidRPr="00BE324A">
              <w:rPr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  <w:tc>
          <w:tcPr>
            <w:tcW w:w="2552" w:type="dxa"/>
            <w:vAlign w:val="center"/>
          </w:tcPr>
          <w:p w14:paraId="6F019311" w14:textId="77777777" w:rsidR="003E60CA" w:rsidRPr="00BE324A" w:rsidRDefault="003E60CA" w:rsidP="00A30A4E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Число штатных единиц</w:t>
            </w:r>
          </w:p>
        </w:tc>
        <w:tc>
          <w:tcPr>
            <w:tcW w:w="2268" w:type="dxa"/>
            <w:vAlign w:val="center"/>
          </w:tcPr>
          <w:p w14:paraId="2A73E67E" w14:textId="77777777" w:rsidR="003E60CA" w:rsidRPr="00BE324A" w:rsidRDefault="003E60CA" w:rsidP="00A30A4E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2160" w:type="dxa"/>
            <w:vAlign w:val="center"/>
          </w:tcPr>
          <w:p w14:paraId="3B5E383B" w14:textId="77777777" w:rsidR="003E60CA" w:rsidRPr="00BE324A" w:rsidRDefault="003E60CA" w:rsidP="00A30A4E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Фонд заработной платы</w:t>
            </w:r>
          </w:p>
        </w:tc>
      </w:tr>
      <w:tr w:rsidR="00E30882" w:rsidRPr="00E30882" w14:paraId="639AA4BE" w14:textId="77777777" w:rsidTr="0037547D">
        <w:trPr>
          <w:trHeight w:val="80"/>
        </w:trPr>
        <w:tc>
          <w:tcPr>
            <w:tcW w:w="3085" w:type="dxa"/>
          </w:tcPr>
          <w:p w14:paraId="1C884B83" w14:textId="4D7A525E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14:paraId="33C5A4A0" w14:textId="45EA267F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14:paraId="40496544" w14:textId="4BD3F55B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2304,00</w:t>
            </w:r>
          </w:p>
        </w:tc>
        <w:tc>
          <w:tcPr>
            <w:tcW w:w="2160" w:type="dxa"/>
          </w:tcPr>
          <w:p w14:paraId="5ABEC50F" w14:textId="353A52EE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23480,10</w:t>
            </w:r>
          </w:p>
        </w:tc>
      </w:tr>
      <w:tr w:rsidR="00E30882" w:rsidRPr="00E30882" w14:paraId="43569C83" w14:textId="77777777" w:rsidTr="0037547D">
        <w:trPr>
          <w:trHeight w:val="80"/>
        </w:trPr>
        <w:tc>
          <w:tcPr>
            <w:tcW w:w="3085" w:type="dxa"/>
          </w:tcPr>
          <w:p w14:paraId="3EAEF420" w14:textId="3699322A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552" w:type="dxa"/>
          </w:tcPr>
          <w:p w14:paraId="58D84711" w14:textId="0B5CAA4C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14:paraId="7C2B300A" w14:textId="317DF2AA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0625,00</w:t>
            </w:r>
          </w:p>
        </w:tc>
        <w:tc>
          <w:tcPr>
            <w:tcW w:w="2160" w:type="dxa"/>
          </w:tcPr>
          <w:p w14:paraId="1FDED9CF" w14:textId="0DE368C6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23480,10</w:t>
            </w:r>
          </w:p>
        </w:tc>
      </w:tr>
      <w:tr w:rsidR="00E30882" w:rsidRPr="00E30882" w14:paraId="5978735E" w14:textId="77777777" w:rsidTr="0037547D">
        <w:trPr>
          <w:trHeight w:val="80"/>
        </w:trPr>
        <w:tc>
          <w:tcPr>
            <w:tcW w:w="3085" w:type="dxa"/>
          </w:tcPr>
          <w:p w14:paraId="24ACE506" w14:textId="2956B6C7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Инструктор по труду</w:t>
            </w:r>
          </w:p>
        </w:tc>
        <w:tc>
          <w:tcPr>
            <w:tcW w:w="2552" w:type="dxa"/>
          </w:tcPr>
          <w:p w14:paraId="17DADD51" w14:textId="128D4C07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14:paraId="42692080" w14:textId="0F8D7E02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0625,00</w:t>
            </w:r>
          </w:p>
        </w:tc>
        <w:tc>
          <w:tcPr>
            <w:tcW w:w="2160" w:type="dxa"/>
          </w:tcPr>
          <w:p w14:paraId="5610B18E" w14:textId="0D52AEE4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23480,10</w:t>
            </w:r>
          </w:p>
        </w:tc>
      </w:tr>
      <w:tr w:rsidR="00E30882" w:rsidRPr="00E30882" w14:paraId="0C157302" w14:textId="77777777" w:rsidTr="0037547D">
        <w:trPr>
          <w:trHeight w:val="80"/>
        </w:trPr>
        <w:tc>
          <w:tcPr>
            <w:tcW w:w="3085" w:type="dxa"/>
          </w:tcPr>
          <w:p w14:paraId="520A7840" w14:textId="4273C602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Дворник</w:t>
            </w:r>
          </w:p>
        </w:tc>
        <w:tc>
          <w:tcPr>
            <w:tcW w:w="2552" w:type="dxa"/>
          </w:tcPr>
          <w:p w14:paraId="76B41B85" w14:textId="42909120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14:paraId="7690A936" w14:textId="3A780937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5593,00</w:t>
            </w:r>
          </w:p>
        </w:tc>
        <w:tc>
          <w:tcPr>
            <w:tcW w:w="2160" w:type="dxa"/>
          </w:tcPr>
          <w:p w14:paraId="26B86C0A" w14:textId="5231E9CE" w:rsidR="00E30882" w:rsidRPr="00BE324A" w:rsidRDefault="00E30882" w:rsidP="00E30882">
            <w:pPr>
              <w:jc w:val="center"/>
              <w:rPr>
                <w:sz w:val="24"/>
                <w:szCs w:val="24"/>
              </w:rPr>
            </w:pPr>
            <w:r w:rsidRPr="00BE324A">
              <w:rPr>
                <w:sz w:val="24"/>
                <w:szCs w:val="24"/>
              </w:rPr>
              <w:t>17570,85</w:t>
            </w:r>
          </w:p>
        </w:tc>
      </w:tr>
    </w:tbl>
    <w:p w14:paraId="08308414" w14:textId="77777777" w:rsidR="008A50CB" w:rsidRPr="00E30882" w:rsidRDefault="008A50CB" w:rsidP="00A30A4E">
      <w:pPr>
        <w:rPr>
          <w:sz w:val="24"/>
          <w:szCs w:val="24"/>
        </w:rPr>
      </w:pPr>
    </w:p>
    <w:p w14:paraId="60F4DB3F" w14:textId="77777777" w:rsidR="007B5621" w:rsidRDefault="007B5621" w:rsidP="00A30A4E">
      <w:pPr>
        <w:ind w:firstLine="708"/>
        <w:jc w:val="center"/>
        <w:rPr>
          <w:sz w:val="24"/>
          <w:szCs w:val="24"/>
        </w:rPr>
      </w:pPr>
    </w:p>
    <w:p w14:paraId="37E118D1" w14:textId="77777777" w:rsidR="003628CC" w:rsidRDefault="003628CC" w:rsidP="00A30A4E">
      <w:pPr>
        <w:ind w:firstLine="708"/>
        <w:jc w:val="center"/>
        <w:rPr>
          <w:sz w:val="24"/>
          <w:szCs w:val="24"/>
        </w:rPr>
      </w:pPr>
    </w:p>
    <w:p w14:paraId="5181DEAB" w14:textId="77777777" w:rsidR="003628CC" w:rsidRDefault="003628CC" w:rsidP="00A30A4E">
      <w:pPr>
        <w:ind w:firstLine="708"/>
        <w:jc w:val="center"/>
        <w:rPr>
          <w:sz w:val="24"/>
          <w:szCs w:val="24"/>
        </w:rPr>
      </w:pPr>
    </w:p>
    <w:p w14:paraId="7E4830AA" w14:textId="77777777" w:rsidR="003628CC" w:rsidRPr="009C11FB" w:rsidRDefault="003628CC" w:rsidP="00A30A4E">
      <w:pPr>
        <w:ind w:firstLine="708"/>
        <w:jc w:val="center"/>
        <w:rPr>
          <w:sz w:val="24"/>
          <w:szCs w:val="24"/>
        </w:rPr>
      </w:pPr>
    </w:p>
    <w:tbl>
      <w:tblPr>
        <w:tblpPr w:leftFromText="180" w:rightFromText="180" w:vertAnchor="text" w:tblpX="-318"/>
        <w:tblW w:w="100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1909"/>
        <w:gridCol w:w="2585"/>
        <w:gridCol w:w="1653"/>
      </w:tblGrid>
      <w:tr w:rsidR="003628CC" w:rsidRPr="003628CC" w14:paraId="3AEBBA14" w14:textId="77777777" w:rsidTr="00C35BD1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B2BB" w14:textId="77777777" w:rsidR="00EE194F" w:rsidRPr="00B83778" w:rsidRDefault="00EE194F" w:rsidP="00A30A4E">
            <w:pPr>
              <w:jc w:val="center"/>
              <w:rPr>
                <w:sz w:val="24"/>
                <w:szCs w:val="24"/>
              </w:rPr>
            </w:pPr>
          </w:p>
          <w:p w14:paraId="01A08402" w14:textId="77777777" w:rsidR="00EE194F" w:rsidRPr="00B83778" w:rsidRDefault="00EE194F" w:rsidP="00A30A4E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 xml:space="preserve">Муниципальное </w:t>
            </w:r>
            <w:r w:rsidR="00C35BD1" w:rsidRPr="00B83778">
              <w:rPr>
                <w:bCs/>
                <w:sz w:val="24"/>
                <w:szCs w:val="24"/>
              </w:rPr>
              <w:t xml:space="preserve">общеобразовательное учреждение </w:t>
            </w:r>
            <w:r w:rsidRPr="00B83778">
              <w:rPr>
                <w:bCs/>
                <w:sz w:val="24"/>
                <w:szCs w:val="24"/>
              </w:rPr>
              <w:t>"Школа - интернат для детей-сирот и детей, оставшихся без попечения родителей "Семья" города Магнитогорска</w:t>
            </w:r>
          </w:p>
          <w:p w14:paraId="05F4EC90" w14:textId="65F0EF7D" w:rsidR="00EE194F" w:rsidRPr="00B83778" w:rsidRDefault="00EE194F" w:rsidP="00A30A4E">
            <w:pPr>
              <w:tabs>
                <w:tab w:val="left" w:pos="188"/>
                <w:tab w:val="center" w:pos="4907"/>
              </w:tabs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(</w:t>
            </w:r>
            <w:proofErr w:type="gramStart"/>
            <w:r w:rsidRPr="00B83778">
              <w:rPr>
                <w:bCs/>
                <w:sz w:val="24"/>
                <w:szCs w:val="24"/>
              </w:rPr>
              <w:t>ул.</w:t>
            </w:r>
            <w:proofErr w:type="gramEnd"/>
            <w:r w:rsidR="00407034" w:rsidRPr="00B83778">
              <w:rPr>
                <w:bCs/>
                <w:sz w:val="24"/>
                <w:szCs w:val="24"/>
              </w:rPr>
              <w:t xml:space="preserve"> </w:t>
            </w:r>
            <w:r w:rsidRPr="00B83778">
              <w:rPr>
                <w:bCs/>
                <w:sz w:val="24"/>
                <w:szCs w:val="24"/>
              </w:rPr>
              <w:t>Дружбы, 25; тел. 20-29-17)</w:t>
            </w:r>
          </w:p>
          <w:p w14:paraId="20240DC2" w14:textId="515C2DAA" w:rsidR="00EE194F" w:rsidRPr="00B83778" w:rsidRDefault="00EE194F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sz w:val="24"/>
                <w:szCs w:val="24"/>
              </w:rPr>
              <w:t xml:space="preserve">Директор: </w:t>
            </w:r>
            <w:r w:rsidR="00D54EF6" w:rsidRPr="00B83778">
              <w:rPr>
                <w:sz w:val="24"/>
                <w:szCs w:val="24"/>
              </w:rPr>
              <w:t>Н.В. Папкова</w:t>
            </w:r>
          </w:p>
          <w:p w14:paraId="2230885A" w14:textId="77777777" w:rsidR="00EE194F" w:rsidRPr="00B83778" w:rsidRDefault="00EE194F" w:rsidP="00A30A4E">
            <w:pPr>
              <w:jc w:val="center"/>
              <w:rPr>
                <w:sz w:val="24"/>
                <w:szCs w:val="24"/>
              </w:rPr>
            </w:pPr>
          </w:p>
        </w:tc>
      </w:tr>
      <w:tr w:rsidR="003628CC" w:rsidRPr="003628CC" w14:paraId="43AF782D" w14:textId="77777777" w:rsidTr="00C35BD1">
        <w:tc>
          <w:tcPr>
            <w:tcW w:w="39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E5724" w14:textId="77777777" w:rsidR="00EE194F" w:rsidRPr="00B83778" w:rsidRDefault="00EE194F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iCs/>
                <w:sz w:val="24"/>
                <w:szCs w:val="24"/>
              </w:rPr>
              <w:t>Должность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1AEFB" w14:textId="77777777" w:rsidR="00EE194F" w:rsidRPr="00B83778" w:rsidRDefault="00EE194F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iCs/>
                <w:sz w:val="24"/>
                <w:szCs w:val="24"/>
              </w:rPr>
              <w:t>Число штатных единиц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2C827" w14:textId="77777777" w:rsidR="00EE194F" w:rsidRPr="00B83778" w:rsidRDefault="00EE194F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iCs/>
                <w:sz w:val="24"/>
                <w:szCs w:val="24"/>
              </w:rPr>
              <w:t>Должностной оклад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5306C" w14:textId="77777777" w:rsidR="00EE194F" w:rsidRPr="00B83778" w:rsidRDefault="00EE194F" w:rsidP="00A30A4E">
            <w:pPr>
              <w:jc w:val="center"/>
              <w:rPr>
                <w:sz w:val="24"/>
                <w:szCs w:val="24"/>
              </w:rPr>
            </w:pPr>
            <w:r w:rsidRPr="00B83778">
              <w:rPr>
                <w:iCs/>
                <w:sz w:val="24"/>
                <w:szCs w:val="24"/>
              </w:rPr>
              <w:t>Фонд заработной платы</w:t>
            </w:r>
          </w:p>
        </w:tc>
      </w:tr>
      <w:tr w:rsidR="003628CC" w:rsidRPr="003628CC" w14:paraId="1CD7DCB8" w14:textId="77777777" w:rsidTr="00C35BD1"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2120" w14:textId="77777777" w:rsidR="00EE194F" w:rsidRPr="00B83778" w:rsidRDefault="00EE194F" w:rsidP="00A30A4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AD1B" w14:textId="77777777" w:rsidR="00EE194F" w:rsidRPr="00B83778" w:rsidRDefault="00EE194F" w:rsidP="00A30A4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AE8A" w14:textId="77777777" w:rsidR="00EE194F" w:rsidRPr="00B83778" w:rsidRDefault="00EE194F" w:rsidP="00A30A4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B3C9" w14:textId="77777777" w:rsidR="00EE194F" w:rsidRPr="00B83778" w:rsidRDefault="00EE194F" w:rsidP="00A30A4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628CC" w:rsidRPr="003628CC" w14:paraId="05E82164" w14:textId="77777777" w:rsidTr="00B110A2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B4940" w14:textId="19441785" w:rsidR="003628CC" w:rsidRPr="00B83778" w:rsidRDefault="003628CC" w:rsidP="003628CC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B83778">
              <w:rPr>
                <w:bCs/>
                <w:sz w:val="24"/>
                <w:szCs w:val="24"/>
              </w:rPr>
              <w:t>Мед.сестра</w:t>
            </w:r>
            <w:proofErr w:type="spellEnd"/>
            <w:r w:rsidRPr="00B83778">
              <w:rPr>
                <w:bCs/>
                <w:sz w:val="24"/>
                <w:szCs w:val="24"/>
              </w:rPr>
              <w:t xml:space="preserve"> диетическ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DDE4" w14:textId="133A1F77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C0D8" w14:textId="77777777" w:rsidR="003628CC" w:rsidRPr="00B83778" w:rsidRDefault="003628CC" w:rsidP="003628CC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3778">
              <w:rPr>
                <w:bCs/>
                <w:iCs/>
                <w:sz w:val="24"/>
                <w:szCs w:val="24"/>
              </w:rPr>
              <w:t>9228,0</w:t>
            </w:r>
          </w:p>
          <w:p w14:paraId="7973253F" w14:textId="6735B188" w:rsidR="003628CC" w:rsidRPr="00B83778" w:rsidRDefault="003628CC" w:rsidP="003628C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E32E" w14:textId="77777777" w:rsidR="003628CC" w:rsidRPr="00B83778" w:rsidRDefault="003628CC" w:rsidP="003628CC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3778">
              <w:rPr>
                <w:bCs/>
                <w:iCs/>
                <w:sz w:val="24"/>
                <w:szCs w:val="24"/>
              </w:rPr>
              <w:t>13125,3</w:t>
            </w:r>
          </w:p>
          <w:p w14:paraId="3D15BC5D" w14:textId="2437E299" w:rsidR="003628CC" w:rsidRPr="00B83778" w:rsidRDefault="003628CC" w:rsidP="003628C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628CC" w:rsidRPr="003628CC" w14:paraId="7E908270" w14:textId="77777777" w:rsidTr="00B110A2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B87E" w14:textId="133F24D8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Методис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9855" w14:textId="42DB73F7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7D790" w14:textId="2F84E645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12304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6B41" w14:textId="664DD0B7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23613,0</w:t>
            </w:r>
          </w:p>
        </w:tc>
      </w:tr>
      <w:tr w:rsidR="003628CC" w:rsidRPr="003628CC" w14:paraId="5D76FF92" w14:textId="77777777" w:rsidTr="00594D33">
        <w:trPr>
          <w:trHeight w:val="59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FD20" w14:textId="6D786366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Юрисконсуль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609B" w14:textId="594E7008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0C0D" w14:textId="1EDE3FB4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11465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1E5E" w14:textId="319A415C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25816,8</w:t>
            </w:r>
          </w:p>
        </w:tc>
      </w:tr>
      <w:tr w:rsidR="003628CC" w:rsidRPr="003628CC" w14:paraId="4BA520E2" w14:textId="77777777" w:rsidTr="005D75DC">
        <w:trPr>
          <w:trHeight w:val="59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92A01" w14:textId="39E24997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Дворн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2E59" w14:textId="3640EF9F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7D8D5" w14:textId="3F6335DB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5593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4EAE" w14:textId="507112D9" w:rsidR="003628CC" w:rsidRPr="00B83778" w:rsidRDefault="003628CC" w:rsidP="003628CC">
            <w:pPr>
              <w:jc w:val="center"/>
              <w:rPr>
                <w:bCs/>
                <w:sz w:val="24"/>
                <w:szCs w:val="24"/>
              </w:rPr>
            </w:pPr>
            <w:r w:rsidRPr="00B83778">
              <w:rPr>
                <w:bCs/>
                <w:sz w:val="24"/>
                <w:szCs w:val="24"/>
              </w:rPr>
              <w:t>29887,7</w:t>
            </w:r>
          </w:p>
        </w:tc>
      </w:tr>
    </w:tbl>
    <w:p w14:paraId="69B3BFA0" w14:textId="77777777" w:rsidR="00CA5BA8" w:rsidRPr="003628CC" w:rsidRDefault="00CA5BA8" w:rsidP="00A30A4E">
      <w:pPr>
        <w:ind w:firstLine="708"/>
        <w:jc w:val="center"/>
        <w:rPr>
          <w:color w:val="FF0000"/>
          <w:sz w:val="24"/>
          <w:szCs w:val="24"/>
        </w:rPr>
      </w:pPr>
    </w:p>
    <w:p w14:paraId="2FCB5443" w14:textId="77777777" w:rsidR="009C1A3B" w:rsidRPr="009C11FB" w:rsidRDefault="009C1A3B" w:rsidP="00A30A4E">
      <w:pPr>
        <w:ind w:firstLine="708"/>
        <w:jc w:val="center"/>
        <w:rPr>
          <w:sz w:val="24"/>
          <w:szCs w:val="24"/>
        </w:rPr>
      </w:pPr>
    </w:p>
    <w:p w14:paraId="07FAE4A0" w14:textId="77777777" w:rsidR="00B05404" w:rsidRPr="009C11FB" w:rsidRDefault="00B05404" w:rsidP="00A30A4E">
      <w:pPr>
        <w:ind w:firstLine="708"/>
        <w:jc w:val="center"/>
        <w:rPr>
          <w:sz w:val="24"/>
          <w:szCs w:val="24"/>
        </w:rPr>
      </w:pPr>
    </w:p>
    <w:p w14:paraId="3F218E7D" w14:textId="77777777" w:rsidR="00B05404" w:rsidRPr="009C11FB" w:rsidRDefault="00B05404" w:rsidP="00A30A4E">
      <w:pPr>
        <w:ind w:firstLine="708"/>
        <w:jc w:val="center"/>
        <w:rPr>
          <w:sz w:val="24"/>
          <w:szCs w:val="24"/>
        </w:rPr>
      </w:pPr>
    </w:p>
    <w:p w14:paraId="266C60D6" w14:textId="77777777" w:rsidR="009C1A3B" w:rsidRPr="009C11FB" w:rsidRDefault="009C1A3B" w:rsidP="00A30A4E">
      <w:pPr>
        <w:ind w:firstLine="708"/>
        <w:jc w:val="center"/>
        <w:rPr>
          <w:sz w:val="24"/>
          <w:szCs w:val="24"/>
        </w:rPr>
      </w:pPr>
    </w:p>
    <w:p w14:paraId="26CBCB0F" w14:textId="77777777" w:rsidR="009C1A3B" w:rsidRPr="009C11FB" w:rsidRDefault="009C1A3B" w:rsidP="00A30A4E">
      <w:pPr>
        <w:ind w:firstLine="708"/>
        <w:jc w:val="center"/>
        <w:rPr>
          <w:sz w:val="24"/>
          <w:szCs w:val="24"/>
        </w:rPr>
      </w:pPr>
    </w:p>
    <w:p w14:paraId="7339C5B4" w14:textId="77777777" w:rsidR="00CA5BA8" w:rsidRPr="009C11FB" w:rsidRDefault="00CA5BA8" w:rsidP="00A30A4E">
      <w:pPr>
        <w:ind w:firstLine="708"/>
        <w:jc w:val="center"/>
        <w:rPr>
          <w:sz w:val="24"/>
          <w:szCs w:val="24"/>
        </w:rPr>
      </w:pPr>
    </w:p>
    <w:p w14:paraId="0A6280A2" w14:textId="77777777" w:rsidR="00517E49" w:rsidRPr="009C11FB" w:rsidRDefault="00517E49" w:rsidP="00A30A4E">
      <w:pPr>
        <w:ind w:firstLine="708"/>
        <w:jc w:val="center"/>
        <w:rPr>
          <w:sz w:val="24"/>
          <w:szCs w:val="24"/>
        </w:rPr>
      </w:pPr>
    </w:p>
    <w:p w14:paraId="2DFDD0CA" w14:textId="77777777" w:rsidR="00E55FE2" w:rsidRPr="009C11FB" w:rsidRDefault="00E55FE2" w:rsidP="00A30A4E">
      <w:pPr>
        <w:ind w:firstLine="708"/>
        <w:jc w:val="center"/>
        <w:rPr>
          <w:sz w:val="24"/>
          <w:szCs w:val="24"/>
        </w:rPr>
      </w:pPr>
    </w:p>
    <w:p w14:paraId="7D3FAB79" w14:textId="77777777" w:rsidR="00E55FE2" w:rsidRPr="009C11FB" w:rsidRDefault="00E55FE2" w:rsidP="00A30A4E">
      <w:pPr>
        <w:ind w:firstLine="708"/>
        <w:jc w:val="center"/>
        <w:rPr>
          <w:sz w:val="24"/>
          <w:szCs w:val="24"/>
        </w:rPr>
      </w:pPr>
    </w:p>
    <w:p w14:paraId="0EA235D9" w14:textId="77777777" w:rsidR="00E55FE2" w:rsidRPr="009C11FB" w:rsidRDefault="00E55FE2" w:rsidP="00A30A4E">
      <w:pPr>
        <w:ind w:firstLine="708"/>
        <w:jc w:val="center"/>
        <w:rPr>
          <w:sz w:val="24"/>
          <w:szCs w:val="24"/>
        </w:rPr>
      </w:pPr>
    </w:p>
    <w:p w14:paraId="04483AB8" w14:textId="77777777" w:rsidR="00594D33" w:rsidRPr="009C11FB" w:rsidRDefault="00594D33" w:rsidP="00A30A4E">
      <w:pPr>
        <w:ind w:firstLine="708"/>
        <w:jc w:val="center"/>
        <w:rPr>
          <w:sz w:val="24"/>
          <w:szCs w:val="24"/>
        </w:rPr>
      </w:pPr>
    </w:p>
    <w:p w14:paraId="71ACB02E" w14:textId="77777777" w:rsidR="00517E49" w:rsidRPr="009C11FB" w:rsidRDefault="00517E49" w:rsidP="00A30A4E">
      <w:pPr>
        <w:ind w:firstLine="708"/>
        <w:jc w:val="center"/>
        <w:rPr>
          <w:sz w:val="24"/>
          <w:szCs w:val="24"/>
        </w:rPr>
      </w:pPr>
    </w:p>
    <w:p w14:paraId="08EFC748" w14:textId="77777777" w:rsidR="008D2135" w:rsidRPr="009C11FB" w:rsidRDefault="008D2135" w:rsidP="00A30A4E">
      <w:pPr>
        <w:jc w:val="center"/>
        <w:rPr>
          <w:sz w:val="24"/>
          <w:szCs w:val="24"/>
        </w:rPr>
      </w:pPr>
    </w:p>
    <w:p w14:paraId="71BCBE4A" w14:textId="77777777" w:rsidR="008B264B" w:rsidRPr="009C11FB" w:rsidRDefault="008B264B" w:rsidP="00A30A4E">
      <w:pPr>
        <w:ind w:firstLine="708"/>
        <w:jc w:val="center"/>
        <w:rPr>
          <w:sz w:val="24"/>
          <w:szCs w:val="24"/>
        </w:rPr>
      </w:pPr>
    </w:p>
    <w:p w14:paraId="2208E15E" w14:textId="77777777" w:rsidR="00E55FE2" w:rsidRPr="009C11FB" w:rsidRDefault="00E55FE2" w:rsidP="00A30A4E">
      <w:pPr>
        <w:ind w:firstLine="708"/>
        <w:jc w:val="center"/>
        <w:rPr>
          <w:sz w:val="24"/>
          <w:szCs w:val="24"/>
        </w:rPr>
      </w:pPr>
    </w:p>
    <w:p w14:paraId="49BA8C9E" w14:textId="77777777" w:rsidR="00E55FE2" w:rsidRPr="009C11FB" w:rsidRDefault="00E55FE2" w:rsidP="00A30A4E">
      <w:pPr>
        <w:ind w:firstLine="708"/>
        <w:jc w:val="center"/>
        <w:rPr>
          <w:sz w:val="24"/>
          <w:szCs w:val="24"/>
        </w:rPr>
      </w:pPr>
    </w:p>
    <w:tbl>
      <w:tblPr>
        <w:tblpPr w:leftFromText="180" w:rightFromText="180" w:bottomFromText="155" w:vertAnchor="text" w:tblpX="-318"/>
        <w:tblW w:w="100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2646"/>
        <w:gridCol w:w="2359"/>
        <w:gridCol w:w="1505"/>
      </w:tblGrid>
      <w:tr w:rsidR="009C11FB" w:rsidRPr="009C11FB" w14:paraId="16D364FF" w14:textId="77777777" w:rsidTr="008A50C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125E" w14:textId="77777777" w:rsidR="00BE3A18" w:rsidRPr="00372754" w:rsidRDefault="00BE3A18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</w:p>
          <w:p w14:paraId="6C169928" w14:textId="77777777" w:rsidR="00BE3A18" w:rsidRPr="00372754" w:rsidRDefault="00BE3A18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Муниципальное учреждение</w:t>
            </w:r>
          </w:p>
          <w:p w14:paraId="39FE7ADC" w14:textId="77777777" w:rsidR="00BE3A18" w:rsidRPr="00372754" w:rsidRDefault="00BE3A18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«Центр помощи детям, оставшимся без попечения родителей «Надежда» города Магнитогорска</w:t>
            </w:r>
          </w:p>
          <w:p w14:paraId="72BC0FFA" w14:textId="77777777" w:rsidR="00BE3A18" w:rsidRPr="00372754" w:rsidRDefault="00BE3A18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 xml:space="preserve">(Адрес: ул. </w:t>
            </w:r>
            <w:proofErr w:type="spellStart"/>
            <w:r w:rsidRPr="00372754">
              <w:rPr>
                <w:sz w:val="24"/>
                <w:szCs w:val="24"/>
              </w:rPr>
              <w:t>Галиуллина</w:t>
            </w:r>
            <w:proofErr w:type="spellEnd"/>
            <w:r w:rsidRPr="00372754">
              <w:rPr>
                <w:sz w:val="24"/>
                <w:szCs w:val="24"/>
              </w:rPr>
              <w:t>, 29/2 тел. 30-98-00)</w:t>
            </w:r>
          </w:p>
          <w:p w14:paraId="33BDE3A8" w14:textId="77777777" w:rsidR="00BE3A18" w:rsidRPr="00372754" w:rsidRDefault="00BC73AF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Директор</w:t>
            </w:r>
            <w:r w:rsidR="00BE3A18" w:rsidRPr="00372754">
              <w:rPr>
                <w:sz w:val="24"/>
                <w:szCs w:val="24"/>
              </w:rPr>
              <w:t>: Митрофанова Т.Б.</w:t>
            </w:r>
          </w:p>
        </w:tc>
      </w:tr>
      <w:tr w:rsidR="009C11FB" w:rsidRPr="009C11FB" w14:paraId="178A7B98" w14:textId="77777777" w:rsidTr="008A50CB">
        <w:trPr>
          <w:trHeight w:val="102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6509F" w14:textId="77777777" w:rsidR="00BE3A18" w:rsidRPr="00372754" w:rsidRDefault="00BE3A18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iCs/>
                <w:sz w:val="24"/>
                <w:szCs w:val="24"/>
              </w:rPr>
              <w:t>Должность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FB044" w14:textId="77777777" w:rsidR="00BE3A18" w:rsidRPr="00372754" w:rsidRDefault="00BE3A18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iCs/>
                <w:sz w:val="24"/>
                <w:szCs w:val="24"/>
              </w:rPr>
              <w:t>Число штатных единиц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9E5A2" w14:textId="77777777" w:rsidR="00BE3A18" w:rsidRPr="00372754" w:rsidRDefault="00BE3A18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iCs/>
                <w:sz w:val="24"/>
                <w:szCs w:val="24"/>
              </w:rPr>
              <w:t>Должностной окл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B7C40" w14:textId="77777777" w:rsidR="00BE3A18" w:rsidRPr="00372754" w:rsidRDefault="00BE3A18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iCs/>
                <w:sz w:val="24"/>
                <w:szCs w:val="24"/>
              </w:rPr>
              <w:t>Фонд заработной платы</w:t>
            </w:r>
          </w:p>
        </w:tc>
      </w:tr>
      <w:tr w:rsidR="003628CC" w:rsidRPr="009C11FB" w14:paraId="11136D2C" w14:textId="77777777" w:rsidTr="008A50CB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2F9D" w14:textId="7FAE2E9D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Дворник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791F" w14:textId="0BF7EC1A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60FE" w14:textId="6A668AFF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5377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7DC18" w14:textId="4B38A164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7570,85</w:t>
            </w:r>
          </w:p>
        </w:tc>
      </w:tr>
      <w:tr w:rsidR="003628CC" w:rsidRPr="009C11FB" w14:paraId="1FD27A4D" w14:textId="77777777" w:rsidTr="008A50CB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EC67" w14:textId="115EC048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Бухгалте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06D4" w14:textId="47D030F8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E3EE" w14:textId="5017D976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102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765" w14:textId="60751069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26000,00</w:t>
            </w:r>
          </w:p>
        </w:tc>
      </w:tr>
      <w:tr w:rsidR="003628CC" w:rsidRPr="009C11FB" w14:paraId="0B282281" w14:textId="77777777" w:rsidTr="008A50CB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9212" w14:textId="4CDC35AA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9BEC" w14:textId="20C7337A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8F57" w14:textId="6DCFE353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941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D7F2" w14:textId="4686C54F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24000,00</w:t>
            </w:r>
          </w:p>
        </w:tc>
      </w:tr>
      <w:tr w:rsidR="003628CC" w:rsidRPr="009C11FB" w14:paraId="41588E57" w14:textId="77777777" w:rsidTr="008A50CB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B60C" w14:textId="79556776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A0C" w14:textId="2ECC04E7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8E56" w14:textId="5F57ED1B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941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5C60" w14:textId="0CC746C8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24000,00</w:t>
            </w:r>
          </w:p>
        </w:tc>
      </w:tr>
      <w:tr w:rsidR="003628CC" w:rsidRPr="009C11FB" w14:paraId="66A5CF46" w14:textId="77777777" w:rsidTr="008A50CB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AC9D" w14:textId="2E868FD0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EFD5" w14:textId="0FC15F3F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8E55" w14:textId="3C9D01AB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5377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FF16" w14:textId="6BDFC729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7570,85</w:t>
            </w:r>
          </w:p>
        </w:tc>
      </w:tr>
      <w:tr w:rsidR="003628CC" w:rsidRPr="009C11FB" w14:paraId="531863A0" w14:textId="77777777" w:rsidTr="008A50CB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2F40" w14:textId="28555586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Рабочий по комплексному ремонту и обслуживанию зда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769A" w14:textId="6B7A548A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CF4E" w14:textId="50041AFF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5377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C99E" w14:textId="518A7316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7570,85</w:t>
            </w:r>
          </w:p>
        </w:tc>
      </w:tr>
      <w:tr w:rsidR="003628CC" w:rsidRPr="009C11FB" w14:paraId="7EEA6C60" w14:textId="77777777" w:rsidTr="008A50CB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1CCA" w14:textId="607F4967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Вахте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4588" w14:textId="5AFA2C4B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2534" w14:textId="7E2841DF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5377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41F0" w14:textId="23F311BA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7570,85</w:t>
            </w:r>
          </w:p>
        </w:tc>
      </w:tr>
    </w:tbl>
    <w:p w14:paraId="72FF7CA5" w14:textId="77777777" w:rsidR="00EC2F29" w:rsidRPr="009C11FB" w:rsidRDefault="00EC2F29" w:rsidP="00A30A4E">
      <w:pPr>
        <w:ind w:firstLine="708"/>
        <w:jc w:val="center"/>
        <w:rPr>
          <w:sz w:val="24"/>
          <w:szCs w:val="24"/>
        </w:rPr>
      </w:pPr>
    </w:p>
    <w:p w14:paraId="466EC1AD" w14:textId="77777777" w:rsidR="00E55FE2" w:rsidRPr="009C11FB" w:rsidRDefault="00E55FE2" w:rsidP="00A30A4E">
      <w:pPr>
        <w:ind w:firstLine="708"/>
        <w:jc w:val="center"/>
        <w:rPr>
          <w:sz w:val="24"/>
          <w:szCs w:val="24"/>
        </w:rPr>
      </w:pPr>
    </w:p>
    <w:p w14:paraId="4E5DBE6D" w14:textId="77777777" w:rsidR="00CA5BA8" w:rsidRPr="009C11FB" w:rsidRDefault="00CA5BA8" w:rsidP="00A30A4E">
      <w:pPr>
        <w:ind w:firstLine="708"/>
        <w:jc w:val="center"/>
        <w:rPr>
          <w:sz w:val="24"/>
          <w:szCs w:val="24"/>
        </w:rPr>
      </w:pPr>
    </w:p>
    <w:p w14:paraId="3EB71C30" w14:textId="77777777" w:rsidR="0091383D" w:rsidRPr="009C11FB" w:rsidRDefault="0091383D" w:rsidP="00A30A4E">
      <w:pPr>
        <w:jc w:val="center"/>
        <w:rPr>
          <w:sz w:val="24"/>
          <w:szCs w:val="24"/>
        </w:rPr>
      </w:pPr>
    </w:p>
    <w:p w14:paraId="11C141B2" w14:textId="77777777" w:rsidR="0091383D" w:rsidRPr="009C11FB" w:rsidRDefault="0091383D" w:rsidP="00A30A4E">
      <w:pPr>
        <w:jc w:val="center"/>
        <w:rPr>
          <w:sz w:val="24"/>
          <w:szCs w:val="24"/>
        </w:rPr>
      </w:pPr>
    </w:p>
    <w:p w14:paraId="113CD4F9" w14:textId="77777777" w:rsidR="00CA5BA8" w:rsidRPr="009C11FB" w:rsidRDefault="00CA5BA8" w:rsidP="003628CC">
      <w:pPr>
        <w:rPr>
          <w:sz w:val="24"/>
          <w:szCs w:val="24"/>
        </w:rPr>
      </w:pPr>
    </w:p>
    <w:tbl>
      <w:tblPr>
        <w:tblpPr w:leftFromText="180" w:rightFromText="180" w:bottomFromText="155" w:vertAnchor="text" w:tblpX="-318"/>
        <w:tblW w:w="101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2646"/>
        <w:gridCol w:w="2359"/>
        <w:gridCol w:w="1613"/>
      </w:tblGrid>
      <w:tr w:rsidR="003628CC" w:rsidRPr="003628CC" w14:paraId="36ED5C67" w14:textId="77777777" w:rsidTr="008A50CB">
        <w:tc>
          <w:tcPr>
            <w:tcW w:w="10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1098" w14:textId="77777777" w:rsidR="00EC2F29" w:rsidRPr="00372754" w:rsidRDefault="00EC2F29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</w:p>
          <w:p w14:paraId="0C0F7C86" w14:textId="77777777" w:rsidR="00EC2F29" w:rsidRPr="00372754" w:rsidRDefault="00EC2F29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Муниципальное учреждение</w:t>
            </w:r>
          </w:p>
          <w:p w14:paraId="4928EA55" w14:textId="77777777" w:rsidR="00EC2F29" w:rsidRPr="00372754" w:rsidRDefault="00EC2F29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«Центр помощи детям, оставшимся без попечения родителей «Родник» города Магнитогорска</w:t>
            </w:r>
          </w:p>
          <w:p w14:paraId="41B2ADEC" w14:textId="77777777" w:rsidR="00EC2F29" w:rsidRPr="00372754" w:rsidRDefault="00EC2F29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 xml:space="preserve">(Адрес: пр. Ленина пр., дом 86, </w:t>
            </w:r>
            <w:r w:rsidR="00BC73AF" w:rsidRPr="00372754">
              <w:rPr>
                <w:sz w:val="24"/>
                <w:szCs w:val="24"/>
              </w:rPr>
              <w:t>корп.3, тел. 26-47-55, 26-44-47</w:t>
            </w:r>
            <w:r w:rsidRPr="00372754">
              <w:rPr>
                <w:sz w:val="24"/>
                <w:szCs w:val="24"/>
              </w:rPr>
              <w:t>)</w:t>
            </w:r>
          </w:p>
          <w:p w14:paraId="7EC717EA" w14:textId="53B1EF74" w:rsidR="00EC2F29" w:rsidRPr="00372754" w:rsidRDefault="00BC73AF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Директор</w:t>
            </w:r>
            <w:r w:rsidR="00EC2F29" w:rsidRPr="00372754">
              <w:rPr>
                <w:sz w:val="24"/>
                <w:szCs w:val="24"/>
              </w:rPr>
              <w:t>: </w:t>
            </w:r>
            <w:proofErr w:type="spellStart"/>
            <w:r w:rsidR="00993DFB" w:rsidRPr="00372754">
              <w:rPr>
                <w:sz w:val="24"/>
                <w:szCs w:val="24"/>
              </w:rPr>
              <w:t>Черницина</w:t>
            </w:r>
            <w:proofErr w:type="spellEnd"/>
            <w:r w:rsidR="00993DFB" w:rsidRPr="00372754">
              <w:rPr>
                <w:sz w:val="24"/>
                <w:szCs w:val="24"/>
              </w:rPr>
              <w:t xml:space="preserve"> Л.Ю.</w:t>
            </w:r>
          </w:p>
        </w:tc>
      </w:tr>
      <w:tr w:rsidR="003628CC" w:rsidRPr="003628CC" w14:paraId="290BA5BD" w14:textId="77777777" w:rsidTr="008A50CB">
        <w:trPr>
          <w:trHeight w:val="102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EA094" w14:textId="77777777" w:rsidR="00EC2F29" w:rsidRPr="00372754" w:rsidRDefault="00EC2F29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iCs/>
                <w:sz w:val="24"/>
                <w:szCs w:val="24"/>
              </w:rPr>
              <w:t>Должность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1A58" w14:textId="77777777" w:rsidR="00EC2F29" w:rsidRPr="00372754" w:rsidRDefault="00EC2F29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iCs/>
                <w:sz w:val="24"/>
                <w:szCs w:val="24"/>
              </w:rPr>
              <w:t>Число штатных единиц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66DDE" w14:textId="77777777" w:rsidR="00EC2F29" w:rsidRPr="00372754" w:rsidRDefault="00EC2F29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iCs/>
                <w:sz w:val="24"/>
                <w:szCs w:val="24"/>
              </w:rPr>
              <w:t>Должностной окла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1DDED" w14:textId="77777777" w:rsidR="00EC2F29" w:rsidRPr="00372754" w:rsidRDefault="00EC2F29" w:rsidP="00A30A4E">
            <w:pPr>
              <w:spacing w:line="276" w:lineRule="atLeast"/>
              <w:jc w:val="center"/>
              <w:rPr>
                <w:sz w:val="24"/>
                <w:szCs w:val="24"/>
              </w:rPr>
            </w:pPr>
            <w:r w:rsidRPr="00372754">
              <w:rPr>
                <w:iCs/>
                <w:sz w:val="24"/>
                <w:szCs w:val="24"/>
              </w:rPr>
              <w:t>Фонд заработной платы</w:t>
            </w:r>
          </w:p>
        </w:tc>
      </w:tr>
      <w:tr w:rsidR="003628CC" w:rsidRPr="003628CC" w14:paraId="4C79A9B1" w14:textId="77777777" w:rsidTr="00CA05AD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218EE" w14:textId="022E45A0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Бухгалтер (по начислению заработной платы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111" w14:textId="4410A41E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FB0B" w14:textId="1BB8E8AB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11024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4B2BC" w14:textId="09BDD867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23707,11</w:t>
            </w:r>
          </w:p>
        </w:tc>
      </w:tr>
      <w:tr w:rsidR="003628CC" w:rsidRPr="003628CC" w14:paraId="5CAB4C81" w14:textId="77777777" w:rsidTr="00CA05AD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EEB7" w14:textId="1705BFDC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CDED" w14:textId="154A88D7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E938" w14:textId="5DC44FF6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5377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E762" w14:textId="5BF422BA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17570,85</w:t>
            </w:r>
          </w:p>
        </w:tc>
      </w:tr>
      <w:tr w:rsidR="003628CC" w:rsidRPr="003628CC" w14:paraId="3FAD7CDA" w14:textId="77777777" w:rsidTr="00CA05AD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6140" w14:textId="3FE519A1" w:rsidR="003628CC" w:rsidRPr="00372754" w:rsidRDefault="003628CC" w:rsidP="003628CC">
            <w:pPr>
              <w:jc w:val="center"/>
              <w:rPr>
                <w:sz w:val="22"/>
                <w:szCs w:val="22"/>
              </w:rPr>
            </w:pPr>
            <w:r w:rsidRPr="00372754">
              <w:rPr>
                <w:sz w:val="22"/>
                <w:szCs w:val="22"/>
              </w:rPr>
              <w:t>Медицинская сестра (для круглосуточного дежурства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A34C" w14:textId="53150A15" w:rsidR="003628CC" w:rsidRPr="00372754" w:rsidRDefault="003628CC" w:rsidP="003628CC">
            <w:pPr>
              <w:jc w:val="center"/>
              <w:rPr>
                <w:sz w:val="22"/>
                <w:szCs w:val="22"/>
              </w:rPr>
            </w:pPr>
            <w:r w:rsidRPr="00372754">
              <w:rPr>
                <w:sz w:val="22"/>
                <w:szCs w:val="22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8CA7" w14:textId="6930A43D" w:rsidR="003628CC" w:rsidRPr="00372754" w:rsidRDefault="003628CC" w:rsidP="003628CC">
            <w:pPr>
              <w:jc w:val="center"/>
              <w:rPr>
                <w:sz w:val="22"/>
                <w:szCs w:val="22"/>
                <w:lang w:val="en-US"/>
              </w:rPr>
            </w:pPr>
            <w:r w:rsidRPr="00372754">
              <w:rPr>
                <w:sz w:val="22"/>
                <w:szCs w:val="22"/>
                <w:lang w:val="en-US"/>
              </w:rPr>
              <w:t>9410</w:t>
            </w:r>
            <w:r w:rsidRPr="00372754">
              <w:rPr>
                <w:sz w:val="22"/>
                <w:szCs w:val="22"/>
              </w:rPr>
              <w:t>,</w:t>
            </w:r>
            <w:r w:rsidRPr="0037275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A7AE" w14:textId="0A19A57C" w:rsidR="003628CC" w:rsidRPr="00372754" w:rsidRDefault="003628CC" w:rsidP="003628CC">
            <w:pPr>
              <w:jc w:val="center"/>
              <w:rPr>
                <w:sz w:val="22"/>
                <w:szCs w:val="22"/>
              </w:rPr>
            </w:pPr>
            <w:r w:rsidRPr="00372754">
              <w:rPr>
                <w:sz w:val="22"/>
                <w:szCs w:val="22"/>
              </w:rPr>
              <w:t>31788,75</w:t>
            </w:r>
          </w:p>
        </w:tc>
      </w:tr>
      <w:tr w:rsidR="003628CC" w:rsidRPr="003628CC" w14:paraId="18E2D4DF" w14:textId="77777777" w:rsidTr="00CA05AD">
        <w:trPr>
          <w:trHeight w:val="56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6CD9" w14:textId="1235BA73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Медицинская сестра, диетическ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962D" w14:textId="244D3CA4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0,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11EA" w14:textId="4A057267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8873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287B" w14:textId="5BA8F9DC" w:rsidR="003628CC" w:rsidRPr="00372754" w:rsidRDefault="003628CC" w:rsidP="003628C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2"/>
                <w:szCs w:val="22"/>
              </w:rPr>
              <w:t>12 369,00</w:t>
            </w:r>
          </w:p>
        </w:tc>
      </w:tr>
    </w:tbl>
    <w:p w14:paraId="3FCE9B52" w14:textId="77777777" w:rsidR="00A16B17" w:rsidRPr="003628CC" w:rsidRDefault="00A16B17" w:rsidP="003628CC">
      <w:pPr>
        <w:rPr>
          <w:color w:val="FF0000"/>
          <w:sz w:val="24"/>
          <w:szCs w:val="24"/>
        </w:rPr>
      </w:pPr>
    </w:p>
    <w:p w14:paraId="6BC1D78A" w14:textId="77777777" w:rsidR="00A16B17" w:rsidRPr="009C11FB" w:rsidRDefault="00A16B17" w:rsidP="00A30A4E">
      <w:pPr>
        <w:jc w:val="center"/>
        <w:rPr>
          <w:sz w:val="24"/>
          <w:szCs w:val="24"/>
        </w:rPr>
      </w:pPr>
    </w:p>
    <w:p w14:paraId="56A38BE7" w14:textId="77777777" w:rsidR="00FC1507" w:rsidRPr="009C11FB" w:rsidRDefault="00FC1507" w:rsidP="00A30A4E">
      <w:pPr>
        <w:jc w:val="center"/>
        <w:rPr>
          <w:sz w:val="24"/>
          <w:szCs w:val="24"/>
        </w:rPr>
      </w:pPr>
    </w:p>
    <w:p w14:paraId="09DFD09A" w14:textId="77777777" w:rsidR="00E55FE2" w:rsidRPr="009C11FB" w:rsidRDefault="00E55FE2" w:rsidP="00A30A4E">
      <w:pPr>
        <w:jc w:val="center"/>
        <w:rPr>
          <w:sz w:val="24"/>
          <w:szCs w:val="24"/>
        </w:rPr>
      </w:pPr>
    </w:p>
    <w:p w14:paraId="6A5249A2" w14:textId="77777777" w:rsidR="00E55FE2" w:rsidRPr="009C11FB" w:rsidRDefault="00E55FE2" w:rsidP="00A30A4E">
      <w:pPr>
        <w:jc w:val="center"/>
        <w:rPr>
          <w:sz w:val="24"/>
          <w:szCs w:val="24"/>
        </w:rPr>
      </w:pPr>
    </w:p>
    <w:tbl>
      <w:tblPr>
        <w:tblW w:w="10373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693"/>
        <w:gridCol w:w="2141"/>
        <w:gridCol w:w="2136"/>
      </w:tblGrid>
      <w:tr w:rsidR="009C11FB" w:rsidRPr="009C11FB" w14:paraId="5C4D6A20" w14:textId="77777777" w:rsidTr="00E55FE2">
        <w:trPr>
          <w:trHeight w:val="1771"/>
        </w:trPr>
        <w:tc>
          <w:tcPr>
            <w:tcW w:w="10373" w:type="dxa"/>
            <w:gridSpan w:val="4"/>
          </w:tcPr>
          <w:p w14:paraId="3565CF77" w14:textId="77777777" w:rsidR="00FC1507" w:rsidRPr="00372754" w:rsidRDefault="00FC1507" w:rsidP="00A30A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D4C5AD" w14:textId="77777777" w:rsidR="00FC1507" w:rsidRPr="00372754" w:rsidRDefault="00FC1507" w:rsidP="00A30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Муниципальное учреждение</w:t>
            </w:r>
          </w:p>
          <w:p w14:paraId="06B02F3B" w14:textId="77777777" w:rsidR="00FC1507" w:rsidRPr="00372754" w:rsidRDefault="00FC1507" w:rsidP="00A30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 xml:space="preserve">Название учреждения </w:t>
            </w:r>
            <w:r w:rsidRPr="00372754">
              <w:rPr>
                <w:sz w:val="24"/>
                <w:szCs w:val="24"/>
                <w:u w:val="single"/>
              </w:rPr>
              <w:t xml:space="preserve">«Социально-реабилитационный центр для детей и подростков с ограниченными возможностями» </w:t>
            </w:r>
            <w:r w:rsidRPr="00372754">
              <w:rPr>
                <w:sz w:val="24"/>
                <w:szCs w:val="24"/>
              </w:rPr>
              <w:t>города Магнитогорска</w:t>
            </w:r>
          </w:p>
          <w:p w14:paraId="30109272" w14:textId="77777777" w:rsidR="00FC1507" w:rsidRPr="00372754" w:rsidRDefault="00FC1507" w:rsidP="00A30A4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2754">
              <w:rPr>
                <w:sz w:val="24"/>
                <w:szCs w:val="24"/>
              </w:rPr>
              <w:t>( Суворова</w:t>
            </w:r>
            <w:proofErr w:type="gramEnd"/>
            <w:r w:rsidRPr="00372754">
              <w:rPr>
                <w:sz w:val="24"/>
                <w:szCs w:val="24"/>
              </w:rPr>
              <w:t>, 129/2  тел.  20-09-09)</w:t>
            </w:r>
          </w:p>
          <w:p w14:paraId="06CEF91B" w14:textId="77777777" w:rsidR="00FC1507" w:rsidRPr="00372754" w:rsidRDefault="00FC1507" w:rsidP="00A30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Директор: С.В. Машкова</w:t>
            </w:r>
          </w:p>
          <w:p w14:paraId="4D37448B" w14:textId="77777777" w:rsidR="00FC1507" w:rsidRPr="00372754" w:rsidRDefault="00FC1507" w:rsidP="00A30A4E">
            <w:pPr>
              <w:jc w:val="center"/>
              <w:rPr>
                <w:sz w:val="24"/>
                <w:szCs w:val="24"/>
              </w:rPr>
            </w:pPr>
          </w:p>
        </w:tc>
      </w:tr>
      <w:tr w:rsidR="009C11FB" w:rsidRPr="009C11FB" w14:paraId="3B3654E4" w14:textId="77777777" w:rsidTr="00E55FE2">
        <w:trPr>
          <w:trHeight w:val="315"/>
        </w:trPr>
        <w:tc>
          <w:tcPr>
            <w:tcW w:w="3403" w:type="dxa"/>
            <w:vAlign w:val="center"/>
          </w:tcPr>
          <w:p w14:paraId="20ED4177" w14:textId="77777777" w:rsidR="00FC1507" w:rsidRPr="00372754" w:rsidRDefault="00FC1507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Align w:val="center"/>
          </w:tcPr>
          <w:p w14:paraId="48F54507" w14:textId="77777777" w:rsidR="00FC1507" w:rsidRPr="00372754" w:rsidRDefault="00FC1507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Число штатных единиц</w:t>
            </w:r>
          </w:p>
        </w:tc>
        <w:tc>
          <w:tcPr>
            <w:tcW w:w="2141" w:type="dxa"/>
            <w:vAlign w:val="center"/>
          </w:tcPr>
          <w:p w14:paraId="0465EC5F" w14:textId="77777777" w:rsidR="00FC1507" w:rsidRPr="00372754" w:rsidRDefault="00FC1507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2136" w:type="dxa"/>
            <w:vAlign w:val="center"/>
          </w:tcPr>
          <w:p w14:paraId="5529AF49" w14:textId="77777777" w:rsidR="00FC1507" w:rsidRPr="00372754" w:rsidRDefault="00FC1507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Фонд заработной платы</w:t>
            </w:r>
          </w:p>
        </w:tc>
      </w:tr>
      <w:tr w:rsidR="0002204C" w:rsidRPr="009C11FB" w14:paraId="76A46ABF" w14:textId="77777777" w:rsidTr="00E55FE2">
        <w:trPr>
          <w:trHeight w:val="604"/>
        </w:trPr>
        <w:tc>
          <w:tcPr>
            <w:tcW w:w="3403" w:type="dxa"/>
            <w:vAlign w:val="center"/>
          </w:tcPr>
          <w:p w14:paraId="2E6392B5" w14:textId="54CDA44C" w:rsidR="0002204C" w:rsidRPr="00372754" w:rsidRDefault="0002204C" w:rsidP="000220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2754">
              <w:rPr>
                <w:sz w:val="24"/>
                <w:szCs w:val="24"/>
                <w:shd w:val="clear" w:color="auto" w:fill="FFFFFF"/>
              </w:rPr>
              <w:t>Врач-отоларинголог</w:t>
            </w:r>
          </w:p>
        </w:tc>
        <w:tc>
          <w:tcPr>
            <w:tcW w:w="2693" w:type="dxa"/>
            <w:vAlign w:val="center"/>
          </w:tcPr>
          <w:p w14:paraId="3D000877" w14:textId="53B9E9F3" w:rsidR="0002204C" w:rsidRPr="00372754" w:rsidRDefault="0002204C" w:rsidP="0002204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0,5</w:t>
            </w:r>
          </w:p>
        </w:tc>
        <w:tc>
          <w:tcPr>
            <w:tcW w:w="2141" w:type="dxa"/>
            <w:vAlign w:val="center"/>
          </w:tcPr>
          <w:p w14:paraId="4551877C" w14:textId="251C86C2" w:rsidR="0002204C" w:rsidRPr="00372754" w:rsidRDefault="0002204C" w:rsidP="0002204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1 465,00</w:t>
            </w:r>
          </w:p>
        </w:tc>
        <w:tc>
          <w:tcPr>
            <w:tcW w:w="2136" w:type="dxa"/>
            <w:vAlign w:val="center"/>
          </w:tcPr>
          <w:p w14:paraId="63C77A1C" w14:textId="5984A296" w:rsidR="0002204C" w:rsidRPr="00372754" w:rsidRDefault="0002204C" w:rsidP="0002204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3 043,72</w:t>
            </w:r>
          </w:p>
        </w:tc>
      </w:tr>
      <w:tr w:rsidR="0002204C" w:rsidRPr="009C11FB" w14:paraId="25839FE1" w14:textId="77777777" w:rsidTr="00E55FE2">
        <w:trPr>
          <w:trHeight w:val="604"/>
        </w:trPr>
        <w:tc>
          <w:tcPr>
            <w:tcW w:w="3403" w:type="dxa"/>
            <w:vAlign w:val="center"/>
          </w:tcPr>
          <w:p w14:paraId="1CA014C7" w14:textId="4A7469E9" w:rsidR="0002204C" w:rsidRPr="00372754" w:rsidRDefault="0002204C" w:rsidP="000220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2754">
              <w:rPr>
                <w:sz w:val="24"/>
                <w:szCs w:val="24"/>
                <w:shd w:val="clear" w:color="auto" w:fill="FFFFFF"/>
              </w:rPr>
              <w:t>Врач-невролог</w:t>
            </w:r>
          </w:p>
        </w:tc>
        <w:tc>
          <w:tcPr>
            <w:tcW w:w="2693" w:type="dxa"/>
            <w:vAlign w:val="center"/>
          </w:tcPr>
          <w:p w14:paraId="4449E5A4" w14:textId="4FAE1508" w:rsidR="0002204C" w:rsidRPr="00372754" w:rsidRDefault="0002204C" w:rsidP="0002204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0,5</w:t>
            </w:r>
          </w:p>
        </w:tc>
        <w:tc>
          <w:tcPr>
            <w:tcW w:w="2141" w:type="dxa"/>
            <w:vAlign w:val="center"/>
          </w:tcPr>
          <w:p w14:paraId="61FBAC21" w14:textId="43A8DC2A" w:rsidR="0002204C" w:rsidRPr="00372754" w:rsidRDefault="0002204C" w:rsidP="0002204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1 465,00</w:t>
            </w:r>
          </w:p>
        </w:tc>
        <w:tc>
          <w:tcPr>
            <w:tcW w:w="2136" w:type="dxa"/>
            <w:vAlign w:val="center"/>
          </w:tcPr>
          <w:p w14:paraId="0F0748E1" w14:textId="36ABFBF2" w:rsidR="0002204C" w:rsidRPr="00372754" w:rsidRDefault="0002204C" w:rsidP="0002204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3 043,72</w:t>
            </w:r>
          </w:p>
        </w:tc>
      </w:tr>
      <w:tr w:rsidR="0002204C" w:rsidRPr="009C11FB" w14:paraId="0A2BCE1D" w14:textId="77777777" w:rsidTr="00E55FE2">
        <w:trPr>
          <w:trHeight w:val="604"/>
        </w:trPr>
        <w:tc>
          <w:tcPr>
            <w:tcW w:w="3403" w:type="dxa"/>
            <w:vAlign w:val="center"/>
          </w:tcPr>
          <w:p w14:paraId="459940CC" w14:textId="6DAF7BED" w:rsidR="0002204C" w:rsidRPr="00372754" w:rsidRDefault="0002204C" w:rsidP="000220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72754">
              <w:rPr>
                <w:sz w:val="24"/>
                <w:szCs w:val="24"/>
                <w:shd w:val="clear" w:color="auto" w:fill="FFFFFF"/>
              </w:rPr>
              <w:t>Рабочий по комплексному обслуживанию и ремонту зданий</w:t>
            </w:r>
          </w:p>
        </w:tc>
        <w:tc>
          <w:tcPr>
            <w:tcW w:w="2693" w:type="dxa"/>
            <w:vAlign w:val="center"/>
          </w:tcPr>
          <w:p w14:paraId="2357A595" w14:textId="1D2C8DA8" w:rsidR="0002204C" w:rsidRPr="00372754" w:rsidRDefault="0002204C" w:rsidP="0002204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747805F0" w14:textId="1B01D911" w:rsidR="0002204C" w:rsidRPr="00372754" w:rsidRDefault="0002204C" w:rsidP="0002204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5 593,00</w:t>
            </w:r>
          </w:p>
        </w:tc>
        <w:tc>
          <w:tcPr>
            <w:tcW w:w="2136" w:type="dxa"/>
            <w:vAlign w:val="center"/>
          </w:tcPr>
          <w:p w14:paraId="3B88CCF6" w14:textId="2BA97CBB" w:rsidR="0002204C" w:rsidRPr="00372754" w:rsidRDefault="0002204C" w:rsidP="0002204C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7 570,00</w:t>
            </w:r>
          </w:p>
        </w:tc>
      </w:tr>
    </w:tbl>
    <w:p w14:paraId="4D37545C" w14:textId="77777777" w:rsidR="0000337D" w:rsidRPr="009C11FB" w:rsidRDefault="0000337D" w:rsidP="00E55FE2">
      <w:pPr>
        <w:rPr>
          <w:sz w:val="24"/>
          <w:szCs w:val="24"/>
        </w:rPr>
      </w:pPr>
    </w:p>
    <w:p w14:paraId="5EAC1AF9" w14:textId="77777777" w:rsidR="0000337D" w:rsidRPr="009C11FB" w:rsidRDefault="0000337D" w:rsidP="00A30A4E">
      <w:pPr>
        <w:jc w:val="center"/>
        <w:rPr>
          <w:sz w:val="24"/>
          <w:szCs w:val="24"/>
        </w:rPr>
      </w:pPr>
    </w:p>
    <w:p w14:paraId="269BA13B" w14:textId="77777777" w:rsidR="00A30A4E" w:rsidRPr="009C11FB" w:rsidRDefault="00A30A4E" w:rsidP="00A30A4E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777" w:tblpY="13"/>
        <w:tblW w:w="10456" w:type="dxa"/>
        <w:tblLook w:val="04A0" w:firstRow="1" w:lastRow="0" w:firstColumn="1" w:lastColumn="0" w:noHBand="0" w:noVBand="1"/>
      </w:tblPr>
      <w:tblGrid>
        <w:gridCol w:w="3227"/>
        <w:gridCol w:w="2835"/>
        <w:gridCol w:w="1984"/>
        <w:gridCol w:w="2410"/>
      </w:tblGrid>
      <w:tr w:rsidR="003628CC" w:rsidRPr="003628CC" w14:paraId="472F9193" w14:textId="77777777" w:rsidTr="00A30A4E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34F5CF9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</w:p>
          <w:p w14:paraId="56AE98B1" w14:textId="5E0F9A56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Орджоникидзевского района г. Магнитогорска Челябинской </w:t>
            </w:r>
            <w:r w:rsidR="003628CC" w:rsidRPr="00372754">
              <w:rPr>
                <w:sz w:val="24"/>
                <w:szCs w:val="24"/>
              </w:rPr>
              <w:t>области,</w:t>
            </w:r>
            <w:r w:rsidRPr="00372754">
              <w:rPr>
                <w:sz w:val="24"/>
                <w:szCs w:val="24"/>
              </w:rPr>
              <w:t xml:space="preserve"> г. Магнитогорск, проспект Ленина, д.138, 30-02-22</w:t>
            </w:r>
          </w:p>
          <w:p w14:paraId="0324AF26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 xml:space="preserve">Директор: </w:t>
            </w:r>
            <w:proofErr w:type="spellStart"/>
            <w:r w:rsidRPr="00372754">
              <w:rPr>
                <w:sz w:val="24"/>
                <w:szCs w:val="24"/>
              </w:rPr>
              <w:t>Шигапов</w:t>
            </w:r>
            <w:proofErr w:type="spellEnd"/>
            <w:r w:rsidRPr="00372754">
              <w:rPr>
                <w:sz w:val="24"/>
                <w:szCs w:val="24"/>
              </w:rPr>
              <w:t xml:space="preserve"> Руслан </w:t>
            </w:r>
            <w:proofErr w:type="spellStart"/>
            <w:r w:rsidRPr="00372754">
              <w:rPr>
                <w:sz w:val="24"/>
                <w:szCs w:val="24"/>
              </w:rPr>
              <w:t>Фарастинович</w:t>
            </w:r>
            <w:proofErr w:type="spellEnd"/>
          </w:p>
          <w:p w14:paraId="315FE70C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</w:p>
        </w:tc>
      </w:tr>
      <w:tr w:rsidR="003628CC" w:rsidRPr="003628CC" w14:paraId="33926A09" w14:textId="77777777" w:rsidTr="00A30A4E">
        <w:tc>
          <w:tcPr>
            <w:tcW w:w="3227" w:type="dxa"/>
            <w:vAlign w:val="center"/>
          </w:tcPr>
          <w:p w14:paraId="06F0998F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14:paraId="573FBEAA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Число штатных единиц</w:t>
            </w:r>
          </w:p>
        </w:tc>
        <w:tc>
          <w:tcPr>
            <w:tcW w:w="1984" w:type="dxa"/>
            <w:vAlign w:val="center"/>
          </w:tcPr>
          <w:p w14:paraId="4382770B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2410" w:type="dxa"/>
            <w:vAlign w:val="center"/>
          </w:tcPr>
          <w:p w14:paraId="7F1DC16D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Фонд заработной платы</w:t>
            </w:r>
          </w:p>
        </w:tc>
      </w:tr>
      <w:tr w:rsidR="003628CC" w:rsidRPr="003628CC" w14:paraId="3319E37A" w14:textId="77777777" w:rsidTr="00A30A4E">
        <w:tc>
          <w:tcPr>
            <w:tcW w:w="3227" w:type="dxa"/>
            <w:vAlign w:val="center"/>
          </w:tcPr>
          <w:p w14:paraId="12FAA36E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  <w:vAlign w:val="center"/>
          </w:tcPr>
          <w:p w14:paraId="345C635E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75CCDA9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0216</w:t>
            </w:r>
          </w:p>
        </w:tc>
        <w:tc>
          <w:tcPr>
            <w:tcW w:w="2410" w:type="dxa"/>
            <w:vAlign w:val="center"/>
          </w:tcPr>
          <w:p w14:paraId="1E4AB54C" w14:textId="77777777" w:rsidR="00C17CC6" w:rsidRPr="00372754" w:rsidRDefault="00C17CC6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21147,12</w:t>
            </w:r>
          </w:p>
        </w:tc>
      </w:tr>
    </w:tbl>
    <w:p w14:paraId="74AD9C3A" w14:textId="77777777" w:rsidR="00C17CC6" w:rsidRPr="003628CC" w:rsidRDefault="00C17CC6" w:rsidP="00A30A4E">
      <w:pPr>
        <w:jc w:val="center"/>
        <w:rPr>
          <w:color w:val="FF0000"/>
          <w:sz w:val="24"/>
          <w:szCs w:val="24"/>
        </w:rPr>
      </w:pPr>
    </w:p>
    <w:p w14:paraId="13CB1EBA" w14:textId="77777777" w:rsidR="00BB0C20" w:rsidRPr="009C11FB" w:rsidRDefault="00BB0C20" w:rsidP="00A30A4E">
      <w:pPr>
        <w:jc w:val="center"/>
        <w:rPr>
          <w:sz w:val="24"/>
          <w:szCs w:val="24"/>
        </w:rPr>
      </w:pPr>
    </w:p>
    <w:p w14:paraId="4126B3AF" w14:textId="77777777" w:rsidR="00A30A4E" w:rsidRPr="009C11FB" w:rsidRDefault="00A30A4E" w:rsidP="00A30A4E">
      <w:pPr>
        <w:jc w:val="center"/>
        <w:rPr>
          <w:sz w:val="24"/>
          <w:szCs w:val="24"/>
        </w:rPr>
      </w:pPr>
    </w:p>
    <w:p w14:paraId="3B850F54" w14:textId="77777777" w:rsidR="00A30A4E" w:rsidRPr="009C11FB" w:rsidRDefault="00A30A4E" w:rsidP="00A30A4E">
      <w:pPr>
        <w:jc w:val="center"/>
        <w:rPr>
          <w:sz w:val="24"/>
          <w:szCs w:val="24"/>
        </w:rPr>
      </w:pPr>
    </w:p>
    <w:p w14:paraId="7AA9DA83" w14:textId="77777777" w:rsidR="00A30A4E" w:rsidRPr="009C11FB" w:rsidRDefault="00A30A4E" w:rsidP="00A30A4E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7"/>
        <w:gridCol w:w="1909"/>
        <w:gridCol w:w="2585"/>
        <w:gridCol w:w="1443"/>
      </w:tblGrid>
      <w:tr w:rsidR="00372754" w:rsidRPr="00372754" w14:paraId="69DDD50D" w14:textId="77777777" w:rsidTr="00A30A4E">
        <w:tc>
          <w:tcPr>
            <w:tcW w:w="10314" w:type="dxa"/>
            <w:gridSpan w:val="4"/>
          </w:tcPr>
          <w:p w14:paraId="637CF61B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bookmarkStart w:id="0" w:name="_GoBack"/>
          </w:p>
          <w:p w14:paraId="4BFA461F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Муниципальное учреждение «Реабилитационный центр для людей с ограниченными возможностями здоровья» г. Магнитогорска</w:t>
            </w:r>
          </w:p>
          <w:p w14:paraId="5B60F02C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г. Магнитогорск, пр. К. Маркса, д. 193; тел. 40-47-90</w:t>
            </w:r>
          </w:p>
          <w:p w14:paraId="30EAAAD1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(Адрес; тел.)</w:t>
            </w:r>
          </w:p>
          <w:p w14:paraId="35A7DDCE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 xml:space="preserve">Директор: </w:t>
            </w:r>
            <w:proofErr w:type="spellStart"/>
            <w:r w:rsidRPr="00372754">
              <w:rPr>
                <w:sz w:val="24"/>
                <w:szCs w:val="24"/>
              </w:rPr>
              <w:t>Чинякова</w:t>
            </w:r>
            <w:proofErr w:type="spellEnd"/>
            <w:r w:rsidRPr="00372754">
              <w:rPr>
                <w:sz w:val="24"/>
                <w:szCs w:val="24"/>
              </w:rPr>
              <w:t xml:space="preserve"> Наталья Сергеевна</w:t>
            </w:r>
          </w:p>
          <w:p w14:paraId="03F5056D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</w:p>
        </w:tc>
      </w:tr>
      <w:tr w:rsidR="00372754" w:rsidRPr="00372754" w14:paraId="419AFD97" w14:textId="77777777" w:rsidTr="00A30A4E">
        <w:tc>
          <w:tcPr>
            <w:tcW w:w="4377" w:type="dxa"/>
            <w:vAlign w:val="center"/>
          </w:tcPr>
          <w:p w14:paraId="7E43453C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Должность</w:t>
            </w:r>
          </w:p>
        </w:tc>
        <w:tc>
          <w:tcPr>
            <w:tcW w:w="1909" w:type="dxa"/>
            <w:vAlign w:val="center"/>
          </w:tcPr>
          <w:p w14:paraId="75C4161D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Число штатных единиц</w:t>
            </w:r>
          </w:p>
        </w:tc>
        <w:tc>
          <w:tcPr>
            <w:tcW w:w="2585" w:type="dxa"/>
            <w:vAlign w:val="center"/>
          </w:tcPr>
          <w:p w14:paraId="7E915888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1443" w:type="dxa"/>
            <w:vAlign w:val="center"/>
          </w:tcPr>
          <w:p w14:paraId="28FE5F4E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Фонд заработной платы</w:t>
            </w:r>
          </w:p>
        </w:tc>
      </w:tr>
      <w:tr w:rsidR="00372754" w:rsidRPr="00372754" w14:paraId="745D20E2" w14:textId="77777777" w:rsidTr="00A30A4E">
        <w:tc>
          <w:tcPr>
            <w:tcW w:w="4377" w:type="dxa"/>
            <w:vAlign w:val="center"/>
          </w:tcPr>
          <w:p w14:paraId="71FF63EB" w14:textId="65E060C0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909" w:type="dxa"/>
            <w:vAlign w:val="center"/>
          </w:tcPr>
          <w:p w14:paraId="6DA914F2" w14:textId="2EA82782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1(</w:t>
            </w:r>
            <w:r w:rsidR="0003769D" w:rsidRPr="00372754">
              <w:rPr>
                <w:sz w:val="24"/>
                <w:szCs w:val="24"/>
              </w:rPr>
              <w:t>временно</w:t>
            </w:r>
            <w:r w:rsidRPr="00372754">
              <w:rPr>
                <w:sz w:val="24"/>
                <w:szCs w:val="24"/>
              </w:rPr>
              <w:t>)</w:t>
            </w:r>
          </w:p>
        </w:tc>
        <w:tc>
          <w:tcPr>
            <w:tcW w:w="2585" w:type="dxa"/>
            <w:vAlign w:val="center"/>
          </w:tcPr>
          <w:p w14:paraId="0A957B62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  <w:r w:rsidRPr="00372754">
              <w:rPr>
                <w:sz w:val="24"/>
                <w:szCs w:val="24"/>
              </w:rPr>
              <w:t>9 410,00</w:t>
            </w:r>
          </w:p>
        </w:tc>
        <w:tc>
          <w:tcPr>
            <w:tcW w:w="1443" w:type="dxa"/>
            <w:vAlign w:val="center"/>
          </w:tcPr>
          <w:p w14:paraId="23AB0EA2" w14:textId="77777777" w:rsidR="00BB0C20" w:rsidRPr="00372754" w:rsidRDefault="00BB0C20" w:rsidP="00A30A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CC0716" w14:textId="77777777" w:rsidR="00BB0C20" w:rsidRPr="00372754" w:rsidRDefault="00BB0C20" w:rsidP="00A30A4E">
      <w:pPr>
        <w:jc w:val="center"/>
        <w:rPr>
          <w:sz w:val="24"/>
          <w:szCs w:val="24"/>
        </w:rPr>
      </w:pPr>
    </w:p>
    <w:bookmarkEnd w:id="0"/>
    <w:p w14:paraId="5009015C" w14:textId="77777777" w:rsidR="00BB0C20" w:rsidRPr="009C11FB" w:rsidRDefault="00BB0C20" w:rsidP="00A30A4E">
      <w:pPr>
        <w:jc w:val="center"/>
        <w:rPr>
          <w:sz w:val="24"/>
          <w:szCs w:val="24"/>
        </w:rPr>
      </w:pPr>
    </w:p>
    <w:sectPr w:rsidR="00BB0C20" w:rsidRPr="009C11FB" w:rsidSect="00A30A4E">
      <w:pgSz w:w="11906" w:h="16838"/>
      <w:pgMar w:top="426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AB"/>
    <w:rsid w:val="0000337D"/>
    <w:rsid w:val="00006747"/>
    <w:rsid w:val="00010B0F"/>
    <w:rsid w:val="0002204C"/>
    <w:rsid w:val="00022CB3"/>
    <w:rsid w:val="00022FB6"/>
    <w:rsid w:val="00023817"/>
    <w:rsid w:val="00034581"/>
    <w:rsid w:val="00035BE6"/>
    <w:rsid w:val="0003769D"/>
    <w:rsid w:val="00051314"/>
    <w:rsid w:val="00072615"/>
    <w:rsid w:val="000772AA"/>
    <w:rsid w:val="00081C7A"/>
    <w:rsid w:val="00082028"/>
    <w:rsid w:val="000B15A1"/>
    <w:rsid w:val="000B7148"/>
    <w:rsid w:val="000C4D18"/>
    <w:rsid w:val="00101526"/>
    <w:rsid w:val="00121A7C"/>
    <w:rsid w:val="00124811"/>
    <w:rsid w:val="00131E30"/>
    <w:rsid w:val="0014043F"/>
    <w:rsid w:val="001411F4"/>
    <w:rsid w:val="00146646"/>
    <w:rsid w:val="0014791B"/>
    <w:rsid w:val="00151437"/>
    <w:rsid w:val="00155FCB"/>
    <w:rsid w:val="001651BB"/>
    <w:rsid w:val="00165EF5"/>
    <w:rsid w:val="00170ECF"/>
    <w:rsid w:val="00173ACF"/>
    <w:rsid w:val="001748C6"/>
    <w:rsid w:val="00181AE0"/>
    <w:rsid w:val="00184160"/>
    <w:rsid w:val="00184CB4"/>
    <w:rsid w:val="001855B3"/>
    <w:rsid w:val="0019190D"/>
    <w:rsid w:val="001952D1"/>
    <w:rsid w:val="0019653E"/>
    <w:rsid w:val="001A29D0"/>
    <w:rsid w:val="001A2F4D"/>
    <w:rsid w:val="001B1160"/>
    <w:rsid w:val="001B3959"/>
    <w:rsid w:val="001C575D"/>
    <w:rsid w:val="001D123C"/>
    <w:rsid w:val="001D1662"/>
    <w:rsid w:val="001E4187"/>
    <w:rsid w:val="001E710D"/>
    <w:rsid w:val="001F09D0"/>
    <w:rsid w:val="001F45B3"/>
    <w:rsid w:val="00217284"/>
    <w:rsid w:val="00226F17"/>
    <w:rsid w:val="00227954"/>
    <w:rsid w:val="00236C33"/>
    <w:rsid w:val="00237783"/>
    <w:rsid w:val="00245BAE"/>
    <w:rsid w:val="002546B1"/>
    <w:rsid w:val="00256D5D"/>
    <w:rsid w:val="002605D3"/>
    <w:rsid w:val="00261D30"/>
    <w:rsid w:val="002673B1"/>
    <w:rsid w:val="00277B2F"/>
    <w:rsid w:val="002854CB"/>
    <w:rsid w:val="00291FA2"/>
    <w:rsid w:val="002A1973"/>
    <w:rsid w:val="002A3E46"/>
    <w:rsid w:val="002B2100"/>
    <w:rsid w:val="002D29AC"/>
    <w:rsid w:val="002D46C6"/>
    <w:rsid w:val="002D53B1"/>
    <w:rsid w:val="002E04FC"/>
    <w:rsid w:val="002E4310"/>
    <w:rsid w:val="002E6923"/>
    <w:rsid w:val="002E78B6"/>
    <w:rsid w:val="002F02C6"/>
    <w:rsid w:val="002F1F74"/>
    <w:rsid w:val="002F4AF1"/>
    <w:rsid w:val="002F5FAF"/>
    <w:rsid w:val="003078B0"/>
    <w:rsid w:val="00315368"/>
    <w:rsid w:val="0032077F"/>
    <w:rsid w:val="00321F58"/>
    <w:rsid w:val="00325933"/>
    <w:rsid w:val="00330905"/>
    <w:rsid w:val="0033247F"/>
    <w:rsid w:val="003367F9"/>
    <w:rsid w:val="0034131E"/>
    <w:rsid w:val="0034640E"/>
    <w:rsid w:val="00360ED5"/>
    <w:rsid w:val="003628CC"/>
    <w:rsid w:val="003639E5"/>
    <w:rsid w:val="00364449"/>
    <w:rsid w:val="0036780E"/>
    <w:rsid w:val="00370847"/>
    <w:rsid w:val="00372754"/>
    <w:rsid w:val="0037547D"/>
    <w:rsid w:val="003821F6"/>
    <w:rsid w:val="0038452A"/>
    <w:rsid w:val="00391C52"/>
    <w:rsid w:val="00392423"/>
    <w:rsid w:val="003A4150"/>
    <w:rsid w:val="003A6466"/>
    <w:rsid w:val="003A7F41"/>
    <w:rsid w:val="003B6633"/>
    <w:rsid w:val="003C17E2"/>
    <w:rsid w:val="003D3F62"/>
    <w:rsid w:val="003E304B"/>
    <w:rsid w:val="003E56B5"/>
    <w:rsid w:val="003E60CA"/>
    <w:rsid w:val="003F4A69"/>
    <w:rsid w:val="003F59A9"/>
    <w:rsid w:val="00405178"/>
    <w:rsid w:val="00407034"/>
    <w:rsid w:val="00412E94"/>
    <w:rsid w:val="0041497F"/>
    <w:rsid w:val="00423017"/>
    <w:rsid w:val="004301E6"/>
    <w:rsid w:val="00432294"/>
    <w:rsid w:val="00433C43"/>
    <w:rsid w:val="00444120"/>
    <w:rsid w:val="004441C2"/>
    <w:rsid w:val="004472C1"/>
    <w:rsid w:val="004564A9"/>
    <w:rsid w:val="00456B46"/>
    <w:rsid w:val="004607A9"/>
    <w:rsid w:val="0046271A"/>
    <w:rsid w:val="00463DA2"/>
    <w:rsid w:val="00464AC5"/>
    <w:rsid w:val="004653FF"/>
    <w:rsid w:val="00476521"/>
    <w:rsid w:val="00482D02"/>
    <w:rsid w:val="0048383C"/>
    <w:rsid w:val="00486891"/>
    <w:rsid w:val="00490EE5"/>
    <w:rsid w:val="00493E1B"/>
    <w:rsid w:val="004940F8"/>
    <w:rsid w:val="004A54C2"/>
    <w:rsid w:val="004A56B7"/>
    <w:rsid w:val="004A5701"/>
    <w:rsid w:val="004B0340"/>
    <w:rsid w:val="004B2425"/>
    <w:rsid w:val="004B2951"/>
    <w:rsid w:val="004D4BD9"/>
    <w:rsid w:val="004E5E8B"/>
    <w:rsid w:val="00507C32"/>
    <w:rsid w:val="00511FAC"/>
    <w:rsid w:val="00514B9E"/>
    <w:rsid w:val="00515159"/>
    <w:rsid w:val="00517E49"/>
    <w:rsid w:val="00524F43"/>
    <w:rsid w:val="0053373A"/>
    <w:rsid w:val="005375A5"/>
    <w:rsid w:val="005400E3"/>
    <w:rsid w:val="00540553"/>
    <w:rsid w:val="00550A3C"/>
    <w:rsid w:val="00550E9B"/>
    <w:rsid w:val="00551A33"/>
    <w:rsid w:val="00557941"/>
    <w:rsid w:val="00572D3F"/>
    <w:rsid w:val="00573264"/>
    <w:rsid w:val="00580DCD"/>
    <w:rsid w:val="00592366"/>
    <w:rsid w:val="00594C54"/>
    <w:rsid w:val="00594D33"/>
    <w:rsid w:val="005A00CB"/>
    <w:rsid w:val="005A791B"/>
    <w:rsid w:val="005B7067"/>
    <w:rsid w:val="005C206F"/>
    <w:rsid w:val="005C799E"/>
    <w:rsid w:val="005D2FB1"/>
    <w:rsid w:val="005D66F1"/>
    <w:rsid w:val="005D6F3B"/>
    <w:rsid w:val="005D71B3"/>
    <w:rsid w:val="005F279E"/>
    <w:rsid w:val="005F34ED"/>
    <w:rsid w:val="005F36AF"/>
    <w:rsid w:val="005F4397"/>
    <w:rsid w:val="00600CC5"/>
    <w:rsid w:val="00606894"/>
    <w:rsid w:val="00615F76"/>
    <w:rsid w:val="00616BB6"/>
    <w:rsid w:val="006224A6"/>
    <w:rsid w:val="00623D48"/>
    <w:rsid w:val="00624828"/>
    <w:rsid w:val="00624C87"/>
    <w:rsid w:val="006259EA"/>
    <w:rsid w:val="006441CF"/>
    <w:rsid w:val="00644ED6"/>
    <w:rsid w:val="00645714"/>
    <w:rsid w:val="00655947"/>
    <w:rsid w:val="00656385"/>
    <w:rsid w:val="00665026"/>
    <w:rsid w:val="00695D9D"/>
    <w:rsid w:val="006A0C5D"/>
    <w:rsid w:val="006B037A"/>
    <w:rsid w:val="006B29D8"/>
    <w:rsid w:val="006C1BD7"/>
    <w:rsid w:val="006C4D63"/>
    <w:rsid w:val="006C6939"/>
    <w:rsid w:val="006D4384"/>
    <w:rsid w:val="006D4EF4"/>
    <w:rsid w:val="006D5EC1"/>
    <w:rsid w:val="006D66A6"/>
    <w:rsid w:val="006D7C1F"/>
    <w:rsid w:val="006E065A"/>
    <w:rsid w:val="006F2C42"/>
    <w:rsid w:val="006F51CF"/>
    <w:rsid w:val="006F5C5A"/>
    <w:rsid w:val="006F7B8D"/>
    <w:rsid w:val="00705BFC"/>
    <w:rsid w:val="0071073E"/>
    <w:rsid w:val="00724740"/>
    <w:rsid w:val="0072497D"/>
    <w:rsid w:val="00740216"/>
    <w:rsid w:val="00746004"/>
    <w:rsid w:val="0075485F"/>
    <w:rsid w:val="0075562C"/>
    <w:rsid w:val="007614D9"/>
    <w:rsid w:val="00771585"/>
    <w:rsid w:val="00771F15"/>
    <w:rsid w:val="007806AD"/>
    <w:rsid w:val="007820E5"/>
    <w:rsid w:val="007828B7"/>
    <w:rsid w:val="00787E39"/>
    <w:rsid w:val="007B5621"/>
    <w:rsid w:val="007D11E0"/>
    <w:rsid w:val="007E1781"/>
    <w:rsid w:val="007E6DCB"/>
    <w:rsid w:val="0081420D"/>
    <w:rsid w:val="00817EA6"/>
    <w:rsid w:val="00827044"/>
    <w:rsid w:val="008360F2"/>
    <w:rsid w:val="008371C0"/>
    <w:rsid w:val="008501C0"/>
    <w:rsid w:val="00865336"/>
    <w:rsid w:val="00870076"/>
    <w:rsid w:val="00876C5E"/>
    <w:rsid w:val="00892FE0"/>
    <w:rsid w:val="008934FD"/>
    <w:rsid w:val="00895D87"/>
    <w:rsid w:val="008979CC"/>
    <w:rsid w:val="008A50CB"/>
    <w:rsid w:val="008A6E45"/>
    <w:rsid w:val="008B18B1"/>
    <w:rsid w:val="008B264B"/>
    <w:rsid w:val="008C682C"/>
    <w:rsid w:val="008D2135"/>
    <w:rsid w:val="008D5327"/>
    <w:rsid w:val="008D6D71"/>
    <w:rsid w:val="008E20B6"/>
    <w:rsid w:val="008F6A8A"/>
    <w:rsid w:val="00905D1D"/>
    <w:rsid w:val="0091383D"/>
    <w:rsid w:val="00916F5A"/>
    <w:rsid w:val="009233D8"/>
    <w:rsid w:val="00927200"/>
    <w:rsid w:val="00932667"/>
    <w:rsid w:val="00940212"/>
    <w:rsid w:val="0094777F"/>
    <w:rsid w:val="00957894"/>
    <w:rsid w:val="00966101"/>
    <w:rsid w:val="00967166"/>
    <w:rsid w:val="009708D1"/>
    <w:rsid w:val="00973E93"/>
    <w:rsid w:val="00980751"/>
    <w:rsid w:val="009927D7"/>
    <w:rsid w:val="00993DE0"/>
    <w:rsid w:val="00993DFB"/>
    <w:rsid w:val="009B0060"/>
    <w:rsid w:val="009C11FB"/>
    <w:rsid w:val="009C124E"/>
    <w:rsid w:val="009C1A3B"/>
    <w:rsid w:val="009C216F"/>
    <w:rsid w:val="009C3C8F"/>
    <w:rsid w:val="009C68BE"/>
    <w:rsid w:val="009C7ED3"/>
    <w:rsid w:val="009E3AE4"/>
    <w:rsid w:val="009E6CB0"/>
    <w:rsid w:val="00A00190"/>
    <w:rsid w:val="00A0080D"/>
    <w:rsid w:val="00A01623"/>
    <w:rsid w:val="00A01860"/>
    <w:rsid w:val="00A075BA"/>
    <w:rsid w:val="00A16B17"/>
    <w:rsid w:val="00A264B5"/>
    <w:rsid w:val="00A30A4E"/>
    <w:rsid w:val="00A36D68"/>
    <w:rsid w:val="00A4626A"/>
    <w:rsid w:val="00A46B75"/>
    <w:rsid w:val="00A4746B"/>
    <w:rsid w:val="00A54EFB"/>
    <w:rsid w:val="00A569AE"/>
    <w:rsid w:val="00A61BAB"/>
    <w:rsid w:val="00A6629C"/>
    <w:rsid w:val="00A71995"/>
    <w:rsid w:val="00A72E00"/>
    <w:rsid w:val="00A73923"/>
    <w:rsid w:val="00A77107"/>
    <w:rsid w:val="00A80B88"/>
    <w:rsid w:val="00A81E96"/>
    <w:rsid w:val="00A85BB4"/>
    <w:rsid w:val="00A87548"/>
    <w:rsid w:val="00A917B6"/>
    <w:rsid w:val="00AA27A2"/>
    <w:rsid w:val="00AB1461"/>
    <w:rsid w:val="00AB52DF"/>
    <w:rsid w:val="00AB573D"/>
    <w:rsid w:val="00AB5B8B"/>
    <w:rsid w:val="00AB78CE"/>
    <w:rsid w:val="00AC7A83"/>
    <w:rsid w:val="00AE0F1E"/>
    <w:rsid w:val="00AE37DB"/>
    <w:rsid w:val="00AE7823"/>
    <w:rsid w:val="00AE7B8A"/>
    <w:rsid w:val="00AF3AE5"/>
    <w:rsid w:val="00B03BA4"/>
    <w:rsid w:val="00B05404"/>
    <w:rsid w:val="00B06608"/>
    <w:rsid w:val="00B10363"/>
    <w:rsid w:val="00B144F8"/>
    <w:rsid w:val="00B146D0"/>
    <w:rsid w:val="00B2607E"/>
    <w:rsid w:val="00B30C73"/>
    <w:rsid w:val="00B342FA"/>
    <w:rsid w:val="00B35985"/>
    <w:rsid w:val="00B43809"/>
    <w:rsid w:val="00B46B00"/>
    <w:rsid w:val="00B641C7"/>
    <w:rsid w:val="00B83778"/>
    <w:rsid w:val="00B8494E"/>
    <w:rsid w:val="00B9147F"/>
    <w:rsid w:val="00BA09ED"/>
    <w:rsid w:val="00BA68EF"/>
    <w:rsid w:val="00BA7083"/>
    <w:rsid w:val="00BB00D5"/>
    <w:rsid w:val="00BB0C20"/>
    <w:rsid w:val="00BB1D2F"/>
    <w:rsid w:val="00BC73AF"/>
    <w:rsid w:val="00BD0F50"/>
    <w:rsid w:val="00BD1E99"/>
    <w:rsid w:val="00BD5400"/>
    <w:rsid w:val="00BD5C7D"/>
    <w:rsid w:val="00BE2751"/>
    <w:rsid w:val="00BE2C9E"/>
    <w:rsid w:val="00BE324A"/>
    <w:rsid w:val="00BE3A18"/>
    <w:rsid w:val="00BF36FE"/>
    <w:rsid w:val="00C0657C"/>
    <w:rsid w:val="00C17CC6"/>
    <w:rsid w:val="00C23010"/>
    <w:rsid w:val="00C271CD"/>
    <w:rsid w:val="00C2753E"/>
    <w:rsid w:val="00C31D52"/>
    <w:rsid w:val="00C35BD1"/>
    <w:rsid w:val="00C43016"/>
    <w:rsid w:val="00C432C0"/>
    <w:rsid w:val="00C46341"/>
    <w:rsid w:val="00C5025E"/>
    <w:rsid w:val="00C50983"/>
    <w:rsid w:val="00C5112A"/>
    <w:rsid w:val="00C56FDE"/>
    <w:rsid w:val="00C637F9"/>
    <w:rsid w:val="00C652A2"/>
    <w:rsid w:val="00C67995"/>
    <w:rsid w:val="00C9151F"/>
    <w:rsid w:val="00CA298B"/>
    <w:rsid w:val="00CA3DB7"/>
    <w:rsid w:val="00CA5BA8"/>
    <w:rsid w:val="00CA61D2"/>
    <w:rsid w:val="00CB2AF9"/>
    <w:rsid w:val="00CB2BCA"/>
    <w:rsid w:val="00CB31FE"/>
    <w:rsid w:val="00CC1461"/>
    <w:rsid w:val="00CC45E6"/>
    <w:rsid w:val="00CD6855"/>
    <w:rsid w:val="00CD7B1D"/>
    <w:rsid w:val="00CD7C2F"/>
    <w:rsid w:val="00D1166A"/>
    <w:rsid w:val="00D1451E"/>
    <w:rsid w:val="00D16922"/>
    <w:rsid w:val="00D3154F"/>
    <w:rsid w:val="00D45923"/>
    <w:rsid w:val="00D46D32"/>
    <w:rsid w:val="00D50F47"/>
    <w:rsid w:val="00D54EF6"/>
    <w:rsid w:val="00D6743C"/>
    <w:rsid w:val="00D67D3E"/>
    <w:rsid w:val="00D71DF1"/>
    <w:rsid w:val="00D75496"/>
    <w:rsid w:val="00D762CA"/>
    <w:rsid w:val="00D83E79"/>
    <w:rsid w:val="00D90E1A"/>
    <w:rsid w:val="00D936C9"/>
    <w:rsid w:val="00D97DCF"/>
    <w:rsid w:val="00DA3C58"/>
    <w:rsid w:val="00DA43A9"/>
    <w:rsid w:val="00DD0DF8"/>
    <w:rsid w:val="00DD2CE9"/>
    <w:rsid w:val="00DD77D3"/>
    <w:rsid w:val="00DF14B6"/>
    <w:rsid w:val="00DF41E1"/>
    <w:rsid w:val="00DF59B4"/>
    <w:rsid w:val="00DF65B2"/>
    <w:rsid w:val="00E04808"/>
    <w:rsid w:val="00E048AB"/>
    <w:rsid w:val="00E247BC"/>
    <w:rsid w:val="00E24FE1"/>
    <w:rsid w:val="00E257A7"/>
    <w:rsid w:val="00E30882"/>
    <w:rsid w:val="00E42989"/>
    <w:rsid w:val="00E44E19"/>
    <w:rsid w:val="00E54B6D"/>
    <w:rsid w:val="00E55FE2"/>
    <w:rsid w:val="00E572CB"/>
    <w:rsid w:val="00E60392"/>
    <w:rsid w:val="00E75719"/>
    <w:rsid w:val="00E77538"/>
    <w:rsid w:val="00E90EED"/>
    <w:rsid w:val="00EA3ED6"/>
    <w:rsid w:val="00EA6792"/>
    <w:rsid w:val="00EB558E"/>
    <w:rsid w:val="00EC019F"/>
    <w:rsid w:val="00EC2F29"/>
    <w:rsid w:val="00EC3502"/>
    <w:rsid w:val="00EC36EA"/>
    <w:rsid w:val="00EE194F"/>
    <w:rsid w:val="00EE29CD"/>
    <w:rsid w:val="00EE58AB"/>
    <w:rsid w:val="00EE5B1B"/>
    <w:rsid w:val="00F05E08"/>
    <w:rsid w:val="00F11649"/>
    <w:rsid w:val="00F12D17"/>
    <w:rsid w:val="00F23327"/>
    <w:rsid w:val="00F42E59"/>
    <w:rsid w:val="00F44677"/>
    <w:rsid w:val="00F46D1E"/>
    <w:rsid w:val="00F46DD2"/>
    <w:rsid w:val="00F5043F"/>
    <w:rsid w:val="00F60453"/>
    <w:rsid w:val="00F64BA4"/>
    <w:rsid w:val="00F72518"/>
    <w:rsid w:val="00F7258F"/>
    <w:rsid w:val="00F74F08"/>
    <w:rsid w:val="00F81F62"/>
    <w:rsid w:val="00F90DAF"/>
    <w:rsid w:val="00F90F42"/>
    <w:rsid w:val="00F91130"/>
    <w:rsid w:val="00F927DB"/>
    <w:rsid w:val="00FB3155"/>
    <w:rsid w:val="00FB3777"/>
    <w:rsid w:val="00FC0B86"/>
    <w:rsid w:val="00FC1507"/>
    <w:rsid w:val="00FC203E"/>
    <w:rsid w:val="00FC3942"/>
    <w:rsid w:val="00FC6977"/>
    <w:rsid w:val="00FC7A39"/>
    <w:rsid w:val="00FD1402"/>
    <w:rsid w:val="00FD4352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8369"/>
  <w15:docId w15:val="{AB1D0795-1BE7-4308-A6BF-69AEFC74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4A6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Заг-администрация"/>
    <w:basedOn w:val="a"/>
    <w:next w:val="a"/>
    <w:rsid w:val="003A6466"/>
    <w:pPr>
      <w:spacing w:after="24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3F4A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3F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2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mcjmgkw">
    <w:name w:val="rmcjmgkw"/>
    <w:basedOn w:val="a"/>
    <w:rsid w:val="006D66A6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rsid w:val="002F1F7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934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34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34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FF5F-9167-499C-A957-ECCE4BCD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a</dc:creator>
  <cp:lastModifiedBy>ladygina_iv</cp:lastModifiedBy>
  <cp:revision>280</cp:revision>
  <cp:lastPrinted>2022-03-03T06:36:00Z</cp:lastPrinted>
  <dcterms:created xsi:type="dcterms:W3CDTF">2018-07-24T05:26:00Z</dcterms:created>
  <dcterms:modified xsi:type="dcterms:W3CDTF">2022-12-02T04:47:00Z</dcterms:modified>
</cp:coreProperties>
</file>